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F8" w:rsidRDefault="002F1AF8" w:rsidP="002F1AF8">
      <w:pPr>
        <w:jc w:val="center"/>
      </w:pPr>
      <w:bookmarkStart w:id="0" w:name="OLE_LINK73"/>
      <w:bookmarkStart w:id="1" w:name="OLE_LINK5"/>
      <w:bookmarkStart w:id="2" w:name="OLE_LINK4"/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2F1AF8" w:rsidRDefault="002F1AF8" w:rsidP="002F1AF8">
      <w:pPr>
        <w:pStyle w:val="a3"/>
        <w:ind w:left="0"/>
      </w:pPr>
      <w:r>
        <w:rPr>
          <w:sz w:val="28"/>
        </w:rPr>
        <w:t>Районное Собрание муниципального района «Ферзиковский район»</w:t>
      </w:r>
      <w:r>
        <w:t xml:space="preserve"> </w:t>
      </w:r>
    </w:p>
    <w:p w:rsidR="002F1AF8" w:rsidRPr="00F23689" w:rsidRDefault="002F1AF8" w:rsidP="002F1AF8">
      <w:pPr>
        <w:pStyle w:val="a3"/>
        <w:ind w:left="0"/>
        <w:rPr>
          <w:sz w:val="36"/>
          <w:szCs w:val="36"/>
        </w:rPr>
      </w:pPr>
      <w:r w:rsidRPr="00F23689">
        <w:rPr>
          <w:sz w:val="36"/>
          <w:szCs w:val="36"/>
        </w:rPr>
        <w:t>Калужской области</w:t>
      </w:r>
    </w:p>
    <w:p w:rsidR="002F1AF8" w:rsidRPr="00F23689" w:rsidRDefault="002F1AF8" w:rsidP="002F1AF8">
      <w:pPr>
        <w:ind w:firstLine="720"/>
        <w:jc w:val="center"/>
        <w:rPr>
          <w:sz w:val="36"/>
          <w:szCs w:val="36"/>
        </w:rPr>
      </w:pPr>
    </w:p>
    <w:p w:rsidR="002F1AF8" w:rsidRPr="00F23689" w:rsidRDefault="002F1AF8" w:rsidP="002F1AF8">
      <w:pPr>
        <w:jc w:val="center"/>
        <w:rPr>
          <w:b/>
          <w:sz w:val="36"/>
          <w:szCs w:val="36"/>
        </w:rPr>
      </w:pPr>
      <w:r w:rsidRPr="00F23689">
        <w:rPr>
          <w:b/>
          <w:sz w:val="36"/>
          <w:szCs w:val="36"/>
        </w:rPr>
        <w:t>РЕШЕНИЕ</w:t>
      </w:r>
    </w:p>
    <w:p w:rsidR="002F1AF8" w:rsidRPr="00F23689" w:rsidRDefault="005A6CB2" w:rsidP="002F1AF8">
      <w:pPr>
        <w:ind w:firstLine="720"/>
        <w:rPr>
          <w:b/>
          <w:u w:val="single"/>
        </w:rPr>
      </w:pPr>
      <w:r w:rsidRPr="00F23689">
        <w:rPr>
          <w:u w:val="single"/>
        </w:rPr>
        <w:t xml:space="preserve">от </w:t>
      </w:r>
      <w:r w:rsidR="00F23689" w:rsidRPr="00F23689">
        <w:rPr>
          <w:u w:val="single"/>
        </w:rPr>
        <w:t>26</w:t>
      </w:r>
      <w:r w:rsidRPr="00F23689">
        <w:rPr>
          <w:u w:val="single"/>
        </w:rPr>
        <w:t xml:space="preserve"> </w:t>
      </w:r>
      <w:r w:rsidR="009955B7" w:rsidRPr="00F23689">
        <w:rPr>
          <w:u w:val="single"/>
        </w:rPr>
        <w:t>января 2022</w:t>
      </w:r>
      <w:r w:rsidR="002F1AF8" w:rsidRPr="00F23689">
        <w:rPr>
          <w:u w:val="single"/>
        </w:rPr>
        <w:t xml:space="preserve"> года</w:t>
      </w:r>
      <w:r w:rsidR="002F1AF8" w:rsidRPr="00F23689">
        <w:t xml:space="preserve">                                       </w:t>
      </w:r>
      <w:r w:rsidR="00F23689" w:rsidRPr="00F23689">
        <w:t xml:space="preserve">           </w:t>
      </w:r>
      <w:r w:rsidR="002F1AF8" w:rsidRPr="00F23689">
        <w:t xml:space="preserve">                                  №</w:t>
      </w:r>
      <w:r w:rsidR="00551AE7">
        <w:rPr>
          <w:u w:val="single"/>
        </w:rPr>
        <w:t>168</w:t>
      </w:r>
    </w:p>
    <w:p w:rsidR="002F1AF8" w:rsidRDefault="002F1AF8" w:rsidP="002F1AF8">
      <w:pPr>
        <w:ind w:firstLine="720"/>
        <w:jc w:val="center"/>
        <w:rPr>
          <w:b/>
        </w:rPr>
      </w:pPr>
      <w:r>
        <w:rPr>
          <w:b/>
        </w:rPr>
        <w:t>п. Ферзиково</w:t>
      </w:r>
    </w:p>
    <w:p w:rsidR="00F23689" w:rsidRDefault="00F23689" w:rsidP="009955B7">
      <w:pPr>
        <w:ind w:right="5394"/>
        <w:jc w:val="both"/>
        <w:rPr>
          <w:b/>
        </w:rPr>
      </w:pPr>
    </w:p>
    <w:p w:rsidR="009955B7" w:rsidRDefault="009955B7" w:rsidP="009955B7">
      <w:pPr>
        <w:ind w:right="5394"/>
        <w:jc w:val="both"/>
        <w:rPr>
          <w:b/>
        </w:rPr>
      </w:pPr>
      <w:r>
        <w:rPr>
          <w:b/>
        </w:rPr>
        <w:t>О внесение изменений и дополнений в Решение Районного Собрания муниципального района «Ферзиковский район» от 22 декабря 2021 года № 157 «О бюджете муниципального района «Ферзиковский район» на 20</w:t>
      </w:r>
      <w:r w:rsidR="00F250BC">
        <w:rPr>
          <w:b/>
        </w:rPr>
        <w:t>22 год и на плановый период 2023</w:t>
      </w:r>
      <w:r>
        <w:rPr>
          <w:b/>
        </w:rPr>
        <w:t xml:space="preserve"> и 2024 годов» </w:t>
      </w:r>
    </w:p>
    <w:p w:rsidR="003B27F5" w:rsidRPr="00367591" w:rsidRDefault="003B27F5" w:rsidP="002F1AF8">
      <w:pPr>
        <w:ind w:firstLine="720"/>
      </w:pPr>
    </w:p>
    <w:p w:rsidR="009955B7" w:rsidRDefault="009955B7" w:rsidP="00F23689">
      <w:pPr>
        <w:shd w:val="clear" w:color="auto" w:fill="FFFFFF"/>
        <w:spacing w:line="298" w:lineRule="exact"/>
        <w:ind w:right="1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Федерации, пунктом 1 части 1 статьи 15 и статьёй 52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района «Ферзиковский район», </w:t>
      </w:r>
      <w:proofErr w:type="gramStart"/>
      <w:r>
        <w:rPr>
          <w:sz w:val="26"/>
          <w:szCs w:val="26"/>
        </w:rPr>
        <w:t>Районное</w:t>
      </w:r>
      <w:proofErr w:type="gramEnd"/>
      <w:r>
        <w:rPr>
          <w:sz w:val="26"/>
          <w:szCs w:val="26"/>
        </w:rPr>
        <w:t xml:space="preserve"> Собрание муниципального района «Ферзиковский район» </w:t>
      </w:r>
      <w:r>
        <w:rPr>
          <w:b/>
          <w:sz w:val="26"/>
          <w:szCs w:val="26"/>
        </w:rPr>
        <w:t>РЕШИЛО</w:t>
      </w:r>
      <w:r>
        <w:rPr>
          <w:sz w:val="26"/>
          <w:szCs w:val="26"/>
        </w:rPr>
        <w:t>:</w:t>
      </w:r>
    </w:p>
    <w:p w:rsidR="009955B7" w:rsidRDefault="009955B7" w:rsidP="00F23689">
      <w:pPr>
        <w:shd w:val="clear" w:color="auto" w:fill="FFFFFF"/>
        <w:spacing w:line="298" w:lineRule="exact"/>
        <w:ind w:right="14" w:firstLine="567"/>
        <w:jc w:val="both"/>
        <w:rPr>
          <w:sz w:val="26"/>
          <w:szCs w:val="26"/>
        </w:rPr>
      </w:pPr>
      <w:r w:rsidRPr="00411BAB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Внести в Решение Районного Собрания муниципального района «Ферзиковский район» от 22 декабря 2021 года № 157 «О бюджете муниципального района «Ферзиковский район» на 202</w:t>
      </w:r>
      <w:r w:rsidR="00F250BC">
        <w:rPr>
          <w:sz w:val="26"/>
          <w:szCs w:val="26"/>
        </w:rPr>
        <w:t>2 год и на плановый период  2023</w:t>
      </w:r>
      <w:r>
        <w:rPr>
          <w:sz w:val="26"/>
          <w:szCs w:val="26"/>
        </w:rPr>
        <w:t xml:space="preserve"> и 2024 годов» (далее по тексту – Решение) следующие изменения и дополнения: </w:t>
      </w:r>
    </w:p>
    <w:p w:rsidR="009955B7" w:rsidRDefault="009955B7" w:rsidP="00F23689">
      <w:pPr>
        <w:shd w:val="clear" w:color="auto" w:fill="FFFFFF"/>
        <w:spacing w:line="298" w:lineRule="exact"/>
        <w:ind w:right="14" w:firstLine="567"/>
        <w:jc w:val="both"/>
      </w:pPr>
      <w:r>
        <w:rPr>
          <w:sz w:val="26"/>
          <w:szCs w:val="26"/>
        </w:rPr>
        <w:t>1) пункт 1 изложить в следующей редакции</w:t>
      </w:r>
      <w:r>
        <w:t>:</w:t>
      </w:r>
    </w:p>
    <w:p w:rsidR="009955B7" w:rsidRDefault="009955B7" w:rsidP="00F23689">
      <w:pPr>
        <w:numPr>
          <w:ilvl w:val="1"/>
          <w:numId w:val="1"/>
        </w:numPr>
        <w:tabs>
          <w:tab w:val="clear" w:pos="1850"/>
          <w:tab w:val="num" w:pos="0"/>
          <w:tab w:val="num" w:pos="792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сновные характеристики бюджета муниципального района «Ферзиковский район» на 2022 год:</w:t>
      </w:r>
    </w:p>
    <w:p w:rsidR="002F1AF8" w:rsidRDefault="002F1AF8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ий объём доходов бюджета муниципального района «Ферзиковский район» в сумме </w:t>
      </w:r>
      <w:r w:rsidR="009955B7">
        <w:rPr>
          <w:b/>
          <w:sz w:val="26"/>
          <w:szCs w:val="26"/>
        </w:rPr>
        <w:t>839 633 744,74</w:t>
      </w:r>
      <w:r>
        <w:rPr>
          <w:sz w:val="26"/>
          <w:szCs w:val="26"/>
        </w:rPr>
        <w:t xml:space="preserve"> рублей, в том числе объем безвозмездных поступлений в сумме </w:t>
      </w:r>
      <w:r w:rsidR="009955B7">
        <w:rPr>
          <w:b/>
          <w:sz w:val="26"/>
          <w:szCs w:val="26"/>
        </w:rPr>
        <w:t>570 186 347,74</w:t>
      </w:r>
      <w:r>
        <w:rPr>
          <w:sz w:val="26"/>
          <w:szCs w:val="26"/>
        </w:rPr>
        <w:t xml:space="preserve"> рублей;</w:t>
      </w:r>
    </w:p>
    <w:p w:rsidR="002F1AF8" w:rsidRDefault="002F1AF8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ий объем расходов бюджета муниципального района «Ферзиковский район» в сумме </w:t>
      </w:r>
      <w:r w:rsidR="009955B7">
        <w:rPr>
          <w:b/>
          <w:sz w:val="26"/>
          <w:szCs w:val="26"/>
        </w:rPr>
        <w:t>918 300 788,78</w:t>
      </w:r>
      <w:r>
        <w:rPr>
          <w:sz w:val="26"/>
          <w:szCs w:val="26"/>
        </w:rPr>
        <w:t xml:space="preserve"> рубл</w:t>
      </w:r>
      <w:r w:rsidR="00CF4A1C">
        <w:rPr>
          <w:sz w:val="26"/>
          <w:szCs w:val="26"/>
        </w:rPr>
        <w:t>ей</w:t>
      </w:r>
      <w:r>
        <w:rPr>
          <w:sz w:val="26"/>
          <w:szCs w:val="26"/>
        </w:rPr>
        <w:t>;</w:t>
      </w:r>
    </w:p>
    <w:p w:rsidR="002F1AF8" w:rsidRDefault="002F1AF8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ем бюджетных ассигнований Дорожного фонда муниципального района «Ферзиковский район» в сумме </w:t>
      </w:r>
      <w:r w:rsidR="009955B7" w:rsidRPr="009955B7">
        <w:rPr>
          <w:b/>
          <w:sz w:val="26"/>
          <w:szCs w:val="26"/>
        </w:rPr>
        <w:t>76 516 490,31</w:t>
      </w:r>
      <w:r>
        <w:rPr>
          <w:sz w:val="26"/>
          <w:szCs w:val="26"/>
        </w:rPr>
        <w:t>рублей;</w:t>
      </w:r>
    </w:p>
    <w:p w:rsidR="002F1AF8" w:rsidRDefault="002F1AF8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ормативную величину резервного фонда администрации муниципального района «Ферзиковский район» в сумме </w:t>
      </w:r>
      <w:r>
        <w:rPr>
          <w:b/>
          <w:sz w:val="26"/>
          <w:szCs w:val="26"/>
        </w:rPr>
        <w:t>100 000,00</w:t>
      </w:r>
      <w:r>
        <w:rPr>
          <w:sz w:val="26"/>
          <w:szCs w:val="26"/>
        </w:rPr>
        <w:t xml:space="preserve"> рублей;</w:t>
      </w:r>
    </w:p>
    <w:p w:rsidR="002F1AF8" w:rsidRDefault="002F1AF8" w:rsidP="00F236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рхний предел муниципального внутреннего долга на 1 января </w:t>
      </w:r>
      <w:r w:rsidR="005A6CB2">
        <w:rPr>
          <w:sz w:val="26"/>
          <w:szCs w:val="26"/>
        </w:rPr>
        <w:t>20</w:t>
      </w:r>
      <w:r w:rsidR="009955B7">
        <w:rPr>
          <w:sz w:val="26"/>
          <w:szCs w:val="26"/>
        </w:rPr>
        <w:t>22</w:t>
      </w:r>
      <w:r>
        <w:rPr>
          <w:sz w:val="26"/>
          <w:szCs w:val="26"/>
        </w:rPr>
        <w:t xml:space="preserve"> года в сумме </w:t>
      </w:r>
      <w:r>
        <w:rPr>
          <w:b/>
          <w:sz w:val="26"/>
          <w:szCs w:val="26"/>
        </w:rPr>
        <w:t>0,00</w:t>
      </w:r>
      <w:r>
        <w:rPr>
          <w:sz w:val="26"/>
          <w:szCs w:val="26"/>
        </w:rPr>
        <w:t xml:space="preserve"> рублей, в том числе верхний предел по муниципальным гарантиям 0,00 рублей;</w:t>
      </w:r>
    </w:p>
    <w:p w:rsidR="002F1AF8" w:rsidRDefault="002F1AF8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фицит бюджета муниципального района «Ферзиковский район» в сумме </w:t>
      </w:r>
      <w:r w:rsidR="009955B7" w:rsidRPr="009955B7">
        <w:rPr>
          <w:b/>
          <w:sz w:val="26"/>
          <w:szCs w:val="26"/>
        </w:rPr>
        <w:t>78 667 044,04</w:t>
      </w:r>
      <w:r>
        <w:rPr>
          <w:sz w:val="26"/>
          <w:szCs w:val="26"/>
        </w:rPr>
        <w:t>рублей.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приложение № 2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7</w:t>
      </w:r>
      <w:r w:rsidRPr="009955B7">
        <w:rPr>
          <w:sz w:val="26"/>
          <w:szCs w:val="26"/>
        </w:rPr>
        <w:t xml:space="preserve"> изложить в новой редакции (приложение № 1 к настоящему Решению);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Приложение № 4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7</w:t>
      </w:r>
      <w:r w:rsidRPr="009955B7">
        <w:rPr>
          <w:sz w:val="26"/>
          <w:szCs w:val="26"/>
        </w:rPr>
        <w:t xml:space="preserve"> изложить в новой редакции (приложение № 2 к настоящему Решению);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Приложение № 8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7</w:t>
      </w:r>
      <w:r w:rsidRPr="009955B7">
        <w:rPr>
          <w:sz w:val="26"/>
          <w:szCs w:val="26"/>
        </w:rPr>
        <w:t xml:space="preserve"> изложить в новой редакции (приложение № 3 к настоящему Решению);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)Приложение № 10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7</w:t>
      </w:r>
      <w:r w:rsidRPr="009955B7">
        <w:rPr>
          <w:sz w:val="26"/>
          <w:szCs w:val="26"/>
        </w:rPr>
        <w:t xml:space="preserve"> изложить в новой редакции (приложение № 4 к настоящему Решению);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 Приложение № 12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изложить в новой редакции (приложение № 5 к настоящему Решению);</w:t>
      </w:r>
    </w:p>
    <w:p w:rsidR="009955B7" w:rsidRDefault="00241D7B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) Таблицу №2 приложения №14</w:t>
      </w:r>
      <w:r w:rsidR="009955B7" w:rsidRPr="009955B7">
        <w:rPr>
          <w:sz w:val="26"/>
          <w:szCs w:val="26"/>
        </w:rPr>
        <w:t xml:space="preserve"> к Решению от </w:t>
      </w:r>
      <w:r w:rsidR="009955B7">
        <w:rPr>
          <w:sz w:val="26"/>
          <w:szCs w:val="26"/>
        </w:rPr>
        <w:t>22</w:t>
      </w:r>
      <w:r w:rsidR="009955B7" w:rsidRPr="009955B7">
        <w:rPr>
          <w:sz w:val="26"/>
          <w:szCs w:val="26"/>
        </w:rPr>
        <w:t xml:space="preserve"> декабря </w:t>
      </w:r>
      <w:r w:rsidR="009955B7">
        <w:rPr>
          <w:sz w:val="26"/>
          <w:szCs w:val="26"/>
        </w:rPr>
        <w:t>2021</w:t>
      </w:r>
      <w:r w:rsidR="009955B7" w:rsidRPr="009955B7">
        <w:rPr>
          <w:sz w:val="26"/>
          <w:szCs w:val="26"/>
        </w:rPr>
        <w:t xml:space="preserve"> года № </w:t>
      </w:r>
      <w:r w:rsidR="009955B7">
        <w:rPr>
          <w:sz w:val="26"/>
          <w:szCs w:val="26"/>
        </w:rPr>
        <w:t>157</w:t>
      </w:r>
      <w:r w:rsidR="009955B7" w:rsidRPr="009955B7">
        <w:rPr>
          <w:sz w:val="26"/>
          <w:szCs w:val="26"/>
        </w:rPr>
        <w:t xml:space="preserve">  изложить </w:t>
      </w:r>
      <w:r>
        <w:rPr>
          <w:sz w:val="26"/>
          <w:szCs w:val="26"/>
        </w:rPr>
        <w:t>в новой редакции (приложение №6</w:t>
      </w:r>
      <w:r w:rsidR="009955B7" w:rsidRPr="009955B7">
        <w:rPr>
          <w:sz w:val="26"/>
          <w:szCs w:val="26"/>
        </w:rPr>
        <w:t xml:space="preserve"> к настоящему Решению);</w:t>
      </w:r>
    </w:p>
    <w:p w:rsidR="006D20C5" w:rsidRPr="009955B7" w:rsidRDefault="006D20C5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) Таблицу №6 приложения №14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7</w:t>
      </w:r>
      <w:r w:rsidRPr="009955B7">
        <w:rPr>
          <w:sz w:val="26"/>
          <w:szCs w:val="26"/>
        </w:rPr>
        <w:t xml:space="preserve">  изложить </w:t>
      </w:r>
      <w:r>
        <w:rPr>
          <w:sz w:val="26"/>
          <w:szCs w:val="26"/>
        </w:rPr>
        <w:t>в новой редакции (приложение №7</w:t>
      </w:r>
      <w:r w:rsidRPr="009955B7">
        <w:rPr>
          <w:sz w:val="26"/>
          <w:szCs w:val="26"/>
        </w:rPr>
        <w:t xml:space="preserve"> к настоящему Решению);</w:t>
      </w:r>
    </w:p>
    <w:p w:rsidR="009955B7" w:rsidRPr="009955B7" w:rsidRDefault="006D20C5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41D7B">
        <w:rPr>
          <w:sz w:val="26"/>
          <w:szCs w:val="26"/>
        </w:rPr>
        <w:t>) Приложение №15</w:t>
      </w:r>
      <w:r w:rsidR="009955B7" w:rsidRPr="009955B7">
        <w:rPr>
          <w:sz w:val="26"/>
          <w:szCs w:val="26"/>
        </w:rPr>
        <w:t xml:space="preserve"> к Решению от </w:t>
      </w:r>
      <w:r w:rsidR="009955B7">
        <w:rPr>
          <w:sz w:val="26"/>
          <w:szCs w:val="26"/>
        </w:rPr>
        <w:t>22</w:t>
      </w:r>
      <w:r w:rsidR="009955B7" w:rsidRPr="009955B7">
        <w:rPr>
          <w:sz w:val="26"/>
          <w:szCs w:val="26"/>
        </w:rPr>
        <w:t xml:space="preserve"> декабря </w:t>
      </w:r>
      <w:r w:rsidR="009955B7">
        <w:rPr>
          <w:sz w:val="26"/>
          <w:szCs w:val="26"/>
        </w:rPr>
        <w:t>2021</w:t>
      </w:r>
      <w:r w:rsidR="009955B7" w:rsidRPr="009955B7">
        <w:rPr>
          <w:sz w:val="26"/>
          <w:szCs w:val="26"/>
        </w:rPr>
        <w:t xml:space="preserve"> года № </w:t>
      </w:r>
      <w:r w:rsidR="009955B7">
        <w:rPr>
          <w:sz w:val="26"/>
          <w:szCs w:val="26"/>
        </w:rPr>
        <w:t>157</w:t>
      </w:r>
      <w:r w:rsidR="009955B7" w:rsidRPr="009955B7">
        <w:rPr>
          <w:sz w:val="26"/>
          <w:szCs w:val="26"/>
        </w:rPr>
        <w:t xml:space="preserve"> изложить в</w:t>
      </w:r>
      <w:r>
        <w:rPr>
          <w:sz w:val="26"/>
          <w:szCs w:val="26"/>
        </w:rPr>
        <w:t xml:space="preserve"> новой редакции (приложение № 8</w:t>
      </w:r>
      <w:r w:rsidR="009955B7" w:rsidRPr="009955B7">
        <w:rPr>
          <w:sz w:val="26"/>
          <w:szCs w:val="26"/>
        </w:rPr>
        <w:t xml:space="preserve"> к настоящему Решению).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 w:rsidRPr="00241D7B">
        <w:rPr>
          <w:b/>
          <w:sz w:val="26"/>
          <w:szCs w:val="26"/>
        </w:rPr>
        <w:t>2.</w:t>
      </w:r>
      <w:r w:rsidRPr="009955B7">
        <w:rPr>
          <w:sz w:val="26"/>
          <w:szCs w:val="26"/>
        </w:rPr>
        <w:t xml:space="preserve"> Настоящее Решение вступает в силу  со дня его официального опубликования.</w:t>
      </w:r>
    </w:p>
    <w:p w:rsidR="009955B7" w:rsidRPr="009955B7" w:rsidRDefault="009955B7" w:rsidP="009955B7">
      <w:pPr>
        <w:ind w:firstLine="720"/>
        <w:jc w:val="both"/>
        <w:rPr>
          <w:sz w:val="26"/>
          <w:szCs w:val="26"/>
        </w:rPr>
      </w:pPr>
      <w:r w:rsidRPr="009955B7">
        <w:rPr>
          <w:sz w:val="26"/>
          <w:szCs w:val="26"/>
        </w:rPr>
        <w:t xml:space="preserve">                         </w:t>
      </w:r>
    </w:p>
    <w:p w:rsidR="002F1AF8" w:rsidRDefault="002F1AF8" w:rsidP="002F1AF8">
      <w:pPr>
        <w:ind w:firstLine="720"/>
        <w:jc w:val="both"/>
        <w:rPr>
          <w:sz w:val="26"/>
          <w:szCs w:val="26"/>
        </w:rPr>
      </w:pPr>
    </w:p>
    <w:p w:rsidR="002F1AF8" w:rsidRDefault="002F1AF8" w:rsidP="002F1AF8">
      <w:pPr>
        <w:ind w:firstLine="720"/>
        <w:jc w:val="both"/>
        <w:rPr>
          <w:sz w:val="26"/>
          <w:szCs w:val="26"/>
        </w:rPr>
      </w:pPr>
    </w:p>
    <w:p w:rsidR="002F1AF8" w:rsidRDefault="002F1AF8" w:rsidP="002F1AF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района</w:t>
      </w:r>
    </w:p>
    <w:p w:rsidR="002F1AF8" w:rsidRDefault="002F1AF8" w:rsidP="002F1AF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Ферзиковский район»                                                                              С.В. Терехов</w:t>
      </w:r>
    </w:p>
    <w:p w:rsidR="00551AE7" w:rsidRDefault="00551AE7" w:rsidP="002F1AF8">
      <w:pPr>
        <w:jc w:val="both"/>
        <w:rPr>
          <w:b/>
          <w:sz w:val="26"/>
          <w:szCs w:val="26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4835"/>
        <w:gridCol w:w="3005"/>
        <w:gridCol w:w="2040"/>
      </w:tblGrid>
      <w:tr w:rsidR="00551AE7" w:rsidRPr="000532BC" w:rsidTr="00E742B5">
        <w:trPr>
          <w:trHeight w:val="109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E7" w:rsidRPr="000532BC" w:rsidRDefault="00551AE7" w:rsidP="00551AE7">
            <w:pPr>
              <w:jc w:val="both"/>
              <w:rPr>
                <w:color w:val="000000"/>
                <w:sz w:val="18"/>
                <w:szCs w:val="18"/>
              </w:rPr>
            </w:pPr>
            <w:r w:rsidRPr="000532BC">
              <w:rPr>
                <w:color w:val="000000"/>
                <w:sz w:val="18"/>
                <w:szCs w:val="18"/>
              </w:rPr>
              <w:t>Приложение № 1 к решению  Районного Собрания муниципального района "Ферзиковский район" от "</w:t>
            </w:r>
            <w:r>
              <w:rPr>
                <w:color w:val="000000"/>
                <w:sz w:val="18"/>
                <w:szCs w:val="18"/>
              </w:rPr>
              <w:t xml:space="preserve">26" января </w:t>
            </w:r>
            <w:r w:rsidRPr="000532BC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32BC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51AE7">
              <w:rPr>
                <w:color w:val="000000"/>
                <w:sz w:val="18"/>
                <w:szCs w:val="18"/>
                <w:u w:val="single"/>
              </w:rPr>
              <w:t>№</w:t>
            </w:r>
            <w:r w:rsidRPr="00551AE7">
              <w:rPr>
                <w:color w:val="000000"/>
                <w:sz w:val="18"/>
                <w:szCs w:val="18"/>
                <w:u w:val="single"/>
              </w:rPr>
              <w:t>168</w:t>
            </w:r>
            <w:r w:rsidRPr="000532B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51AE7" w:rsidRPr="000532BC" w:rsidTr="00E742B5">
        <w:trPr>
          <w:trHeight w:val="106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E7" w:rsidRPr="000532BC" w:rsidRDefault="00551AE7" w:rsidP="00551AE7">
            <w:pPr>
              <w:jc w:val="both"/>
              <w:rPr>
                <w:color w:val="000000"/>
                <w:sz w:val="18"/>
                <w:szCs w:val="18"/>
              </w:rPr>
            </w:pPr>
            <w:r w:rsidRPr="000532BC">
              <w:rPr>
                <w:color w:val="000000"/>
                <w:sz w:val="18"/>
                <w:szCs w:val="18"/>
              </w:rPr>
              <w:t>Приложение № 2 к решению  Районного Собрания муниципального района "Ферзи</w:t>
            </w:r>
            <w:r>
              <w:rPr>
                <w:color w:val="000000"/>
                <w:sz w:val="18"/>
                <w:szCs w:val="18"/>
              </w:rPr>
              <w:t xml:space="preserve">ковский район" от "22" декабря </w:t>
            </w:r>
            <w:r w:rsidRPr="000532BC">
              <w:rPr>
                <w:color w:val="000000"/>
                <w:sz w:val="18"/>
                <w:szCs w:val="18"/>
              </w:rPr>
              <w:t>2021г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532B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№</w:t>
            </w:r>
            <w:r w:rsidRPr="000532BC">
              <w:rPr>
                <w:color w:val="000000"/>
                <w:sz w:val="18"/>
                <w:szCs w:val="18"/>
              </w:rPr>
              <w:t>157</w:t>
            </w:r>
          </w:p>
        </w:tc>
      </w:tr>
      <w:tr w:rsidR="00551AE7" w:rsidRPr="000532BC" w:rsidTr="00E742B5">
        <w:trPr>
          <w:trHeight w:val="1335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color w:val="000000"/>
              </w:rPr>
            </w:pPr>
            <w:r w:rsidRPr="000532BC">
              <w:rPr>
                <w:b/>
                <w:bCs/>
                <w:color w:val="000000"/>
              </w:rPr>
              <w:t xml:space="preserve"> ПОСТУПЛЕНИЯ ДОХОДОВ БЮДЖЕТА МУНИЦИПАЛЬНОГО РАЙОНА "ФЕРЗИКОВСКИЙ РАЙОН"  ПО КОДАМ </w:t>
            </w:r>
            <w:proofErr w:type="gramStart"/>
            <w:r w:rsidRPr="000532BC">
              <w:rPr>
                <w:b/>
                <w:bCs/>
                <w:color w:val="000000"/>
              </w:rPr>
              <w:t>КЛАССИФИКАЦИИ ДОХОДОВ БЮДЖЕТОВ БЮДЖЕТНОЙ СИСТЕМЫ РОССИЙСКОЙ ФЕДЕРАЦИИ</w:t>
            </w:r>
            <w:proofErr w:type="gramEnd"/>
            <w:r w:rsidRPr="000532BC">
              <w:rPr>
                <w:b/>
                <w:bCs/>
                <w:color w:val="000000"/>
              </w:rPr>
              <w:t xml:space="preserve"> НА 2022 год </w:t>
            </w:r>
          </w:p>
        </w:tc>
      </w:tr>
      <w:tr w:rsidR="00551AE7" w:rsidRPr="000532BC" w:rsidTr="00E742B5">
        <w:trPr>
          <w:trHeight w:val="4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AE7" w:rsidRPr="000532BC" w:rsidRDefault="00551AE7" w:rsidP="00E742B5">
            <w:pPr>
              <w:jc w:val="right"/>
              <w:rPr>
                <w:color w:val="000000"/>
                <w:sz w:val="22"/>
                <w:szCs w:val="22"/>
              </w:rPr>
            </w:pPr>
            <w:r w:rsidRPr="000532BC">
              <w:rPr>
                <w:color w:val="000000"/>
                <w:sz w:val="22"/>
                <w:szCs w:val="22"/>
              </w:rPr>
              <w:t>( рублей)</w:t>
            </w:r>
          </w:p>
        </w:tc>
      </w:tr>
      <w:tr w:rsidR="00551AE7" w:rsidRPr="000532BC" w:rsidTr="00E742B5">
        <w:trPr>
          <w:trHeight w:val="108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Наименование источника доходов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551AE7" w:rsidRPr="000532BC" w:rsidTr="00E742B5">
        <w:trPr>
          <w:trHeight w:val="46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              839 633 744,74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              269 447 397,00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НАЛОГОВЫЕ ДОХОДЫ  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245 107 190,00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Налоги на прибыль, доходы, всего, в том числе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183 796 300,00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1 01000 00 0000 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  1 000 000,00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1 02000 00 0000 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182 796 300,00   </w:t>
            </w:r>
          </w:p>
        </w:tc>
      </w:tr>
      <w:tr w:rsidR="00551AE7" w:rsidRPr="000532BC" w:rsidTr="00E742B5">
        <w:trPr>
          <w:trHeight w:val="45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, в том числе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16 421 490,00   </w:t>
            </w:r>
          </w:p>
        </w:tc>
      </w:tr>
      <w:tr w:rsidR="00551AE7" w:rsidRPr="000532BC" w:rsidTr="00E742B5">
        <w:trPr>
          <w:trHeight w:val="4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3 02000 00 0000 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16 421 490,00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Налоги на </w:t>
            </w:r>
            <w:proofErr w:type="spellStart"/>
            <w:r w:rsidRPr="000532BC">
              <w:rPr>
                <w:b/>
                <w:bCs/>
                <w:color w:val="000000"/>
                <w:sz w:val="16"/>
                <w:szCs w:val="16"/>
              </w:rPr>
              <w:t>соввокупный</w:t>
            </w:r>
            <w:proofErr w:type="spellEnd"/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2BC">
              <w:rPr>
                <w:b/>
                <w:bCs/>
                <w:color w:val="000000"/>
                <w:sz w:val="16"/>
                <w:szCs w:val="16"/>
              </w:rPr>
              <w:t>дохоод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13 138 400,00   </w:t>
            </w:r>
          </w:p>
        </w:tc>
      </w:tr>
      <w:tr w:rsidR="00551AE7" w:rsidRPr="000532BC" w:rsidTr="00E742B5">
        <w:trPr>
          <w:trHeight w:val="4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 xml:space="preserve">Налог, взимаемый в связи </w:t>
            </w:r>
            <w:proofErr w:type="spellStart"/>
            <w:r w:rsidRPr="000532BC">
              <w:rPr>
                <w:color w:val="000000"/>
                <w:sz w:val="16"/>
                <w:szCs w:val="16"/>
              </w:rPr>
              <w:t>сприменением</w:t>
            </w:r>
            <w:proofErr w:type="spellEnd"/>
            <w:r w:rsidRPr="000532BC">
              <w:rPr>
                <w:color w:val="000000"/>
                <w:sz w:val="16"/>
                <w:szCs w:val="16"/>
              </w:rPr>
              <w:t xml:space="preserve"> упрощенной системы налогообложения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5 01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11 014 700,00   </w:t>
            </w:r>
          </w:p>
        </w:tc>
      </w:tr>
      <w:tr w:rsidR="00551AE7" w:rsidRPr="000532BC" w:rsidTr="00E742B5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5 03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     123 700,00   </w:t>
            </w:r>
          </w:p>
        </w:tc>
      </w:tr>
      <w:tr w:rsidR="00551AE7" w:rsidRPr="000532BC" w:rsidTr="00E742B5">
        <w:trPr>
          <w:trHeight w:val="4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5 04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  2 000 000,00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30 000 000,00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 xml:space="preserve">Налог на имущество </w:t>
            </w:r>
            <w:proofErr w:type="spellStart"/>
            <w:r w:rsidRPr="000532BC">
              <w:rPr>
                <w:color w:val="000000"/>
                <w:sz w:val="16"/>
                <w:szCs w:val="16"/>
              </w:rPr>
              <w:t>рганизаций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6 02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30 000 000,00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  1 751 000,00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НЕНАЛОГОВЫЕ ДОХОДЫ  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24 340 207,00   </w:t>
            </w:r>
          </w:p>
        </w:tc>
      </w:tr>
      <w:tr w:rsidR="00551AE7" w:rsidRPr="000532BC" w:rsidTr="00E742B5">
        <w:trPr>
          <w:trHeight w:val="45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  6 342 000,00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  1 116 000,00   </w:t>
            </w:r>
          </w:p>
        </w:tc>
      </w:tr>
      <w:tr w:rsidR="00551AE7" w:rsidRPr="000532BC" w:rsidTr="00E742B5">
        <w:trPr>
          <w:trHeight w:val="45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                  7 137 600,00   </w:t>
            </w:r>
          </w:p>
        </w:tc>
      </w:tr>
      <w:tr w:rsidR="00551AE7" w:rsidRPr="000532BC" w:rsidTr="00E742B5">
        <w:trPr>
          <w:trHeight w:val="45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                  9 000 000,00   </w:t>
            </w:r>
          </w:p>
        </w:tc>
      </w:tr>
      <w:tr w:rsidR="00551AE7" w:rsidRPr="000532BC" w:rsidTr="00E742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                     744 607,00   </w:t>
            </w:r>
          </w:p>
        </w:tc>
      </w:tr>
      <w:tr w:rsidR="00551AE7" w:rsidRPr="000532BC" w:rsidTr="00E742B5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570 186 347,74   </w:t>
            </w:r>
          </w:p>
        </w:tc>
      </w:tr>
    </w:tbl>
    <w:p w:rsidR="00551AE7" w:rsidRDefault="00551AE7" w:rsidP="00551AE7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24"/>
        <w:gridCol w:w="529"/>
        <w:gridCol w:w="6731"/>
        <w:gridCol w:w="1854"/>
      </w:tblGrid>
      <w:tr w:rsidR="00551AE7" w:rsidRPr="000532BC" w:rsidTr="00E742B5">
        <w:trPr>
          <w:trHeight w:val="238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rPr>
                <w:sz w:val="18"/>
                <w:szCs w:val="18"/>
              </w:rPr>
            </w:pPr>
            <w:r w:rsidRPr="000532BC">
              <w:rPr>
                <w:sz w:val="18"/>
                <w:szCs w:val="18"/>
              </w:rPr>
              <w:t xml:space="preserve">Приложение № 2 к Решению Районного Собрания муниципального района "Ферзиковский район" </w:t>
            </w:r>
            <w:r w:rsidRPr="000532BC">
              <w:rPr>
                <w:color w:val="000000"/>
                <w:sz w:val="18"/>
                <w:szCs w:val="18"/>
              </w:rPr>
              <w:t>от "</w:t>
            </w:r>
            <w:r>
              <w:rPr>
                <w:color w:val="000000"/>
                <w:sz w:val="18"/>
                <w:szCs w:val="18"/>
              </w:rPr>
              <w:t xml:space="preserve">26" января </w:t>
            </w:r>
            <w:r w:rsidRPr="000532BC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32BC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51AE7">
              <w:rPr>
                <w:color w:val="000000"/>
                <w:sz w:val="18"/>
                <w:szCs w:val="18"/>
                <w:u w:val="single"/>
              </w:rPr>
              <w:t>№168</w:t>
            </w:r>
          </w:p>
        </w:tc>
      </w:tr>
      <w:tr w:rsidR="00551AE7" w:rsidRPr="000532BC" w:rsidTr="00E742B5">
        <w:trPr>
          <w:trHeight w:val="28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1AE7" w:rsidRPr="000532BC" w:rsidRDefault="00551AE7" w:rsidP="00551AE7">
            <w:pPr>
              <w:rPr>
                <w:sz w:val="18"/>
                <w:szCs w:val="18"/>
              </w:rPr>
            </w:pPr>
            <w:r w:rsidRPr="000532BC">
              <w:rPr>
                <w:sz w:val="18"/>
                <w:szCs w:val="18"/>
              </w:rPr>
              <w:t>Приложение № 4 к Решению Районного Собрания муниципального р</w:t>
            </w:r>
            <w:r>
              <w:rPr>
                <w:sz w:val="18"/>
                <w:szCs w:val="18"/>
              </w:rPr>
              <w:t>айона "Ферзиковский район" от "</w:t>
            </w:r>
            <w:r w:rsidRPr="000532BC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" "декабря</w:t>
            </w:r>
            <w:r w:rsidRPr="000532BC">
              <w:rPr>
                <w:sz w:val="18"/>
                <w:szCs w:val="18"/>
              </w:rPr>
              <w:t>" 2021 г. №157</w:t>
            </w:r>
          </w:p>
        </w:tc>
      </w:tr>
      <w:tr w:rsidR="00551AE7" w:rsidRPr="000532BC" w:rsidTr="00E742B5">
        <w:trPr>
          <w:trHeight w:val="117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8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МЕЖБЮДЖЕТНЫЕ ТРАНСФЕРТЫ, ПРЕДОСТАВЛЯЕМЫЕ БЮДЖЕТУ МУНИЦИПАЛЬНОГО РАЙОНА "ФЕРЗИКОВСКИЙ РАЙОН" ИЗ ОБЛАСТНОГО БЮДЖЕТА  НА  2022  ГОД</w:t>
            </w:r>
          </w:p>
        </w:tc>
      </w:tr>
      <w:tr w:rsidR="00551AE7" w:rsidRPr="000532BC" w:rsidTr="00E742B5">
        <w:trPr>
          <w:trHeight w:val="12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E742B5">
        <w:trPr>
          <w:trHeight w:val="34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Таблица №1</w:t>
            </w:r>
          </w:p>
        </w:tc>
      </w:tr>
      <w:tr w:rsidR="00551AE7" w:rsidRPr="000532BC" w:rsidTr="00E742B5">
        <w:trPr>
          <w:trHeight w:val="34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Рублей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Сумма на 2022 год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551AE7" w:rsidRPr="000532BC" w:rsidTr="00E742B5">
        <w:trPr>
          <w:trHeight w:val="3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rPr>
                <w:sz w:val="28"/>
                <w:szCs w:val="28"/>
              </w:rPr>
            </w:pPr>
            <w:r w:rsidRPr="000532BC">
              <w:rPr>
                <w:sz w:val="28"/>
                <w:szCs w:val="28"/>
              </w:rPr>
              <w:t>Межбюджетные трансферты из областного бюджета всего: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43 772 301,40</w:t>
            </w:r>
          </w:p>
        </w:tc>
      </w:tr>
      <w:tr w:rsidR="00551AE7" w:rsidRPr="000532BC" w:rsidTr="00E742B5">
        <w:trPr>
          <w:trHeight w:val="7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rPr>
                <w:sz w:val="28"/>
                <w:szCs w:val="28"/>
              </w:rPr>
            </w:pPr>
            <w:r w:rsidRPr="000532BC">
              <w:rPr>
                <w:sz w:val="28"/>
                <w:szCs w:val="28"/>
              </w:rPr>
              <w:t>Итого межбюджетных трансфертов, имеющих целевое назначение: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39 667 737,40</w:t>
            </w:r>
          </w:p>
        </w:tc>
      </w:tr>
      <w:tr w:rsidR="00551AE7" w:rsidRPr="000532BC" w:rsidTr="00E742B5">
        <w:trPr>
          <w:trHeight w:val="63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</w:rPr>
            </w:pPr>
            <w:r w:rsidRPr="000532BC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 104 564,00</w:t>
            </w:r>
          </w:p>
        </w:tc>
      </w:tr>
      <w:tr w:rsidR="00551AE7" w:rsidRPr="000532BC" w:rsidTr="00E742B5">
        <w:trPr>
          <w:trHeight w:val="63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r w:rsidRPr="000532BC">
              <w:t>Дотации   на выравнивание уровня бюджетной обеспеченности муниципальных районов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 104 564,00</w:t>
            </w:r>
          </w:p>
        </w:tc>
      </w:tr>
      <w:tr w:rsidR="00551AE7" w:rsidRPr="000532BC" w:rsidTr="00E742B5">
        <w:trPr>
          <w:trHeight w:val="3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rPr>
                <w:b/>
                <w:bCs/>
              </w:rPr>
            </w:pPr>
            <w:r w:rsidRPr="000532BC">
              <w:rPr>
                <w:b/>
                <w:bCs/>
              </w:rPr>
              <w:t>Субвенци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47 886 693,60</w:t>
            </w:r>
          </w:p>
        </w:tc>
      </w:tr>
      <w:tr w:rsidR="00551AE7" w:rsidRPr="000532BC" w:rsidTr="00E742B5">
        <w:trPr>
          <w:trHeight w:val="5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 855 096,00</w:t>
            </w:r>
          </w:p>
        </w:tc>
      </w:tr>
      <w:tr w:rsidR="00551AE7" w:rsidRPr="000532BC" w:rsidTr="00E742B5">
        <w:trPr>
          <w:trHeight w:val="5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26 298,00</w:t>
            </w:r>
          </w:p>
        </w:tc>
      </w:tr>
      <w:tr w:rsidR="00551AE7" w:rsidRPr="000532BC" w:rsidTr="00E742B5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0532BC">
              <w:rPr>
                <w:rFonts w:ascii="Arial CYR" w:hAnsi="Arial CYR"/>
                <w:sz w:val="20"/>
                <w:szCs w:val="20"/>
              </w:rPr>
              <w:lastRenderedPageBreak/>
              <w:t>знаком "Почетный донор России"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1 352 135,00</w:t>
            </w:r>
          </w:p>
        </w:tc>
      </w:tr>
      <w:tr w:rsidR="00551AE7" w:rsidRPr="000532BC" w:rsidTr="00E742B5">
        <w:trPr>
          <w:trHeight w:val="5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на предоставление гражданам субсидии на оплату жилого помещения и коммунальных услуг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 777 357,00</w:t>
            </w:r>
          </w:p>
        </w:tc>
      </w:tr>
      <w:tr w:rsidR="00551AE7" w:rsidRPr="000532BC" w:rsidTr="00E742B5">
        <w:trPr>
          <w:trHeight w:val="153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го обеспечения получения дошкольного образования в частных дошкольных образовательных организациях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31 403 124,60</w:t>
            </w:r>
          </w:p>
        </w:tc>
      </w:tr>
      <w:tr w:rsidR="00551AE7" w:rsidRPr="000532BC" w:rsidTr="00E742B5">
        <w:trPr>
          <w:trHeight w:val="5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Прочие субвенции бюджетам муниципальных районов на формирование и содержание областных архивных фондов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52 130,00</w:t>
            </w:r>
          </w:p>
        </w:tc>
      </w:tr>
      <w:tr w:rsidR="00551AE7" w:rsidRPr="000532BC" w:rsidTr="00E742B5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Прочие субвенции бюджетам муниципальных районов на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0 708 956,00</w:t>
            </w:r>
          </w:p>
        </w:tc>
      </w:tr>
      <w:tr w:rsidR="00551AE7" w:rsidRPr="000532BC" w:rsidTr="00E742B5">
        <w:trPr>
          <w:trHeight w:val="25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в части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финансового обеспечения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 xml:space="preserve"> общеобразовательным программам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88 483 106,00</w:t>
            </w:r>
          </w:p>
        </w:tc>
      </w:tr>
      <w:tr w:rsidR="00551AE7" w:rsidRPr="000532BC" w:rsidTr="00E742B5">
        <w:trPr>
          <w:trHeight w:val="7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осуществление государственных полномочий по созданию административных комиссий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60 048,00</w:t>
            </w:r>
          </w:p>
        </w:tc>
      </w:tr>
      <w:tr w:rsidR="00551AE7" w:rsidRPr="000532BC" w:rsidTr="00E742B5">
        <w:trPr>
          <w:trHeight w:val="102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Субвенции на осуществление деятельности по образованию патронатных семей для граждан пожилого возраста и инвалидов в </w:t>
            </w:r>
            <w:proofErr w:type="spellStart"/>
            <w:r w:rsidRPr="000532BC">
              <w:rPr>
                <w:rFonts w:ascii="Arial CYR" w:hAnsi="Arial CYR"/>
                <w:sz w:val="20"/>
                <w:szCs w:val="20"/>
              </w:rPr>
              <w:t>соотвтествии</w:t>
            </w:r>
            <w:proofErr w:type="spellEnd"/>
            <w:r w:rsidRPr="000532BC">
              <w:rPr>
                <w:rFonts w:ascii="Arial CYR" w:hAnsi="Arial CYR"/>
                <w:sz w:val="20"/>
                <w:szCs w:val="20"/>
              </w:rPr>
              <w:t xml:space="preserve"> с Законом Калужской области "Об </w:t>
            </w:r>
            <w:proofErr w:type="spellStart"/>
            <w:r w:rsidRPr="000532BC">
              <w:rPr>
                <w:rFonts w:ascii="Arial CYR" w:hAnsi="Arial CYR"/>
                <w:sz w:val="20"/>
                <w:szCs w:val="20"/>
              </w:rPr>
              <w:t>образованнии</w:t>
            </w:r>
            <w:proofErr w:type="spellEnd"/>
            <w:r w:rsidRPr="000532BC">
              <w:rPr>
                <w:rFonts w:ascii="Arial CYR" w:hAnsi="Arial CYR"/>
                <w:sz w:val="20"/>
                <w:szCs w:val="20"/>
              </w:rPr>
              <w:t xml:space="preserve"> патронатных семей пожилого возраста и инвалидов в Калужской области" 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9 261,00</w:t>
            </w:r>
          </w:p>
        </w:tc>
      </w:tr>
      <w:tr w:rsidR="00551AE7" w:rsidRPr="000532BC" w:rsidTr="00E742B5">
        <w:trPr>
          <w:trHeight w:val="64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Субвенции на организацию исполнения полномочий по обеспечению предоставления граждан мер социальной поддержки 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8 049 492,00</w:t>
            </w:r>
          </w:p>
        </w:tc>
      </w:tr>
      <w:tr w:rsidR="00551AE7" w:rsidRPr="000532BC" w:rsidTr="00E742B5">
        <w:trPr>
          <w:trHeight w:val="11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Субвенции бюджетам муниципальных районов на выполнение переданных полномочий субъектов </w:t>
            </w:r>
            <w:proofErr w:type="spellStart"/>
            <w:r w:rsidRPr="000532BC">
              <w:rPr>
                <w:rFonts w:ascii="Arial CYR" w:hAnsi="Arial CYR"/>
                <w:sz w:val="20"/>
                <w:szCs w:val="20"/>
              </w:rPr>
              <w:t>Росийской</w:t>
            </w:r>
            <w:proofErr w:type="spellEnd"/>
            <w:r w:rsidRPr="000532BC">
              <w:rPr>
                <w:rFonts w:ascii="Arial CYR" w:hAnsi="Arial CYR"/>
                <w:sz w:val="20"/>
                <w:szCs w:val="20"/>
              </w:rPr>
              <w:t xml:space="preserve"> Федерации в части обеспечения социальных выплат, пособий, компенсации детям, семьям с детьми (0330)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7 306 827,00</w:t>
            </w:r>
          </w:p>
        </w:tc>
      </w:tr>
      <w:tr w:rsidR="00551AE7" w:rsidRPr="000532BC" w:rsidTr="00E742B5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на осуществление ЕДВ в  соответствии с Законом Калужской области от 29.05.2009 № 550-ОЗ "О ежемесячных денежных выплатах отдельным категориям работников образовательных учреждений"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378 491,00</w:t>
            </w:r>
          </w:p>
        </w:tc>
      </w:tr>
      <w:tr w:rsidR="00551AE7" w:rsidRPr="000532BC" w:rsidTr="00E742B5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организацию предоставления социальной помощи отдельным категориям граждан, находящихся в трудной жизненной ситуаци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 539 392,00</w:t>
            </w:r>
          </w:p>
        </w:tc>
      </w:tr>
      <w:tr w:rsidR="00551AE7" w:rsidRPr="000532BC" w:rsidTr="00E742B5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на предоставление денежных выплат, пособий и компенсаций отдельным категориям граждан области в соответствии с федеральным и областным законодательством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4 941 072,00</w:t>
            </w:r>
          </w:p>
        </w:tc>
      </w:tr>
      <w:tr w:rsidR="00551AE7" w:rsidRPr="000532BC" w:rsidTr="00E742B5">
        <w:trPr>
          <w:trHeight w:val="118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компенсацию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238 208,00</w:t>
            </w:r>
          </w:p>
        </w:tc>
      </w:tr>
      <w:tr w:rsidR="00551AE7" w:rsidRPr="000532BC" w:rsidTr="00E742B5">
        <w:trPr>
          <w:trHeight w:val="82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венции на осуществление государственных полномочий по организации и проведению мероприятий по отлову и содержанию безнадзорных животных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658 350,00</w:t>
            </w:r>
          </w:p>
        </w:tc>
      </w:tr>
      <w:tr w:rsidR="00551AE7" w:rsidRPr="000532BC" w:rsidTr="00E742B5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венции на осуществление государственных полномочий по организации и проведению мероприятий по составлению (изменению) списков кандидатов в присяжные заседател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8 425,00</w:t>
            </w:r>
          </w:p>
        </w:tc>
      </w:tr>
      <w:tr w:rsidR="00551AE7" w:rsidRPr="000532BC" w:rsidTr="00E742B5">
        <w:trPr>
          <w:trHeight w:val="9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80 983,00</w:t>
            </w:r>
          </w:p>
        </w:tc>
      </w:tr>
      <w:tr w:rsidR="00551AE7" w:rsidRPr="000532BC" w:rsidTr="00E742B5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24 833 486,00</w:t>
            </w:r>
          </w:p>
        </w:tc>
      </w:tr>
      <w:tr w:rsidR="00551AE7" w:rsidRPr="000532BC" w:rsidTr="00E742B5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венции бюджетам муниципальных районов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0 850 925,00</w:t>
            </w:r>
          </w:p>
        </w:tc>
      </w:tr>
      <w:tr w:rsidR="00551AE7" w:rsidRPr="000532BC" w:rsidTr="00E742B5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Субвенции бюджетам муниципальных районов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4 323 531,00</w:t>
            </w:r>
          </w:p>
        </w:tc>
      </w:tr>
      <w:tr w:rsidR="00551AE7" w:rsidRPr="000532BC" w:rsidTr="00E742B5">
        <w:trPr>
          <w:trHeight w:val="49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27 592 963,80</w:t>
            </w:r>
          </w:p>
        </w:tc>
      </w:tr>
      <w:tr w:rsidR="00551AE7" w:rsidRPr="000532BC" w:rsidTr="00E742B5">
        <w:trPr>
          <w:trHeight w:val="79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и бюджетам муниципальных районов на реализацию мероприятий по устойчивому развитию сельских территорий (улучшение жизненных условий на селе)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2 043 932,00</w:t>
            </w:r>
          </w:p>
        </w:tc>
      </w:tr>
      <w:tr w:rsidR="00551AE7" w:rsidRPr="000532BC" w:rsidTr="00E742B5">
        <w:trPr>
          <w:trHeight w:val="6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Прочие субсидии бюджетам муниципальных районов на организацию отдыха и оздоровление детей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871 952,00</w:t>
            </w:r>
          </w:p>
        </w:tc>
      </w:tr>
      <w:tr w:rsidR="00551AE7" w:rsidRPr="000532BC" w:rsidTr="00E742B5">
        <w:trPr>
          <w:trHeight w:val="73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Прочие субсидии бюджетам муниципальных районов на реализацию мероприятий по присмотру и уходу за детьм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6 897 217,00</w:t>
            </w:r>
          </w:p>
        </w:tc>
      </w:tr>
      <w:tr w:rsidR="00551AE7" w:rsidRPr="000532BC" w:rsidTr="00E742B5">
        <w:trPr>
          <w:trHeight w:val="12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Субсидии бюджетам муниципальных районов на предоставление социальных выплат молодым семьям на приобретение (строительство) жилья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</w:t>
            </w:r>
            <w:proofErr w:type="spellStart"/>
            <w:r w:rsidRPr="000532BC">
              <w:rPr>
                <w:rFonts w:ascii="Arial CYR" w:hAnsi="Arial CYR"/>
                <w:sz w:val="20"/>
                <w:szCs w:val="20"/>
              </w:rPr>
              <w:t>коммунальнымиуслугами</w:t>
            </w:r>
            <w:proofErr w:type="spellEnd"/>
            <w:r w:rsidRPr="000532BC">
              <w:rPr>
                <w:rFonts w:ascii="Arial CYR" w:hAnsi="Arial CYR"/>
                <w:sz w:val="20"/>
                <w:szCs w:val="20"/>
              </w:rPr>
              <w:t xml:space="preserve"> граждан Российской Федерации"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715 010,71</w:t>
            </w:r>
          </w:p>
        </w:tc>
      </w:tr>
      <w:tr w:rsidR="00551AE7" w:rsidRPr="000532BC" w:rsidTr="00E742B5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Прочие субсидии бюджетам муниципальных районов на реализацию мероприятий в рамках подпрограммы "Развитие малого, среднего, в том числе инновационного, предпринимательства в Калужской област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668 694,52</w:t>
            </w:r>
          </w:p>
        </w:tc>
      </w:tr>
      <w:tr w:rsidR="00551AE7" w:rsidRPr="000532BC" w:rsidTr="00E742B5">
        <w:trPr>
          <w:trHeight w:val="12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й бюджетам муниципальных образований Калужской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9 763 649,00</w:t>
            </w:r>
          </w:p>
        </w:tc>
      </w:tr>
      <w:tr w:rsidR="00551AE7" w:rsidRPr="000532BC" w:rsidTr="00E742B5">
        <w:trPr>
          <w:trHeight w:val="11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Субсидии бюджетам муниципальных районов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на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реализация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 xml:space="preserve">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316 670,00</w:t>
            </w:r>
          </w:p>
        </w:tc>
      </w:tr>
      <w:tr w:rsidR="00551AE7" w:rsidRPr="000532BC" w:rsidTr="00E742B5">
        <w:trPr>
          <w:trHeight w:val="13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и бюджетам муниципальных образований</w:t>
            </w:r>
            <w:r w:rsidRPr="000532BC">
              <w:rPr>
                <w:rFonts w:ascii="Arial CYR" w:hAnsi="Arial CYR"/>
                <w:sz w:val="20"/>
                <w:szCs w:val="20"/>
              </w:rPr>
              <w:br/>
              <w:t xml:space="preserve"> Калужской области на  реализацию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 003 942,57</w:t>
            </w:r>
          </w:p>
        </w:tc>
      </w:tr>
      <w:tr w:rsidR="00551AE7" w:rsidRPr="000532BC" w:rsidTr="00E742B5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и бюджетам муниципальных образований</w:t>
            </w:r>
            <w:r w:rsidRPr="000532BC">
              <w:rPr>
                <w:rFonts w:ascii="Arial CYR" w:hAnsi="Arial CYR"/>
                <w:sz w:val="20"/>
                <w:szCs w:val="20"/>
              </w:rPr>
              <w:br/>
              <w:t xml:space="preserve"> Калужской области на  укрепление материально-технической базы домов культуры до 50 тысяч человек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 226 097,00</w:t>
            </w:r>
          </w:p>
        </w:tc>
      </w:tr>
      <w:tr w:rsidR="00551AE7" w:rsidRPr="000532BC" w:rsidTr="00E742B5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и бюджетам муниципальных образований</w:t>
            </w:r>
            <w:r w:rsidRPr="000532BC">
              <w:rPr>
                <w:rFonts w:ascii="Arial CYR" w:hAnsi="Arial CYR"/>
                <w:sz w:val="20"/>
                <w:szCs w:val="20"/>
              </w:rPr>
              <w:br/>
              <w:t xml:space="preserve"> Калужской области на  государственную поддержку отрасли культуры в части комплектования книжных фондов библиотек муниципальных образований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35 799,00</w:t>
            </w:r>
          </w:p>
        </w:tc>
      </w:tr>
      <w:tr w:rsidR="00551AE7" w:rsidRPr="000532BC" w:rsidTr="00E742B5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11.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и бюджетам муниципальных районов на строительство (пристрой к зданиям), реконструкция, капитальный (текущий) ремонт и приобретение зданий (помещений) в общеобразовательных организациях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950 000,00</w:t>
            </w:r>
          </w:p>
        </w:tc>
      </w:tr>
      <w:tr w:rsidR="00551AE7" w:rsidRPr="000532BC" w:rsidTr="00E742B5">
        <w:trPr>
          <w:trHeight w:val="42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64 188 080,00</w:t>
            </w:r>
          </w:p>
        </w:tc>
      </w:tr>
      <w:tr w:rsidR="00551AE7" w:rsidRPr="000532BC" w:rsidTr="00E742B5">
        <w:trPr>
          <w:trHeight w:val="114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0 468 080,00</w:t>
            </w:r>
          </w:p>
        </w:tc>
      </w:tr>
      <w:tr w:rsidR="00551AE7" w:rsidRPr="000532BC" w:rsidTr="00E742B5">
        <w:trPr>
          <w:trHeight w:val="5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Иные межбюджетные трансферты бюджетам муниципальных районов на реализацию национального проекта "Безопасные качественные дороги"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3 720 000,00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E742B5">
        <w:trPr>
          <w:trHeight w:val="126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Доходы бюджетов муниципальных районов от возврата остатков межбюджетных трансфертов,  имеющих целевое назначение, прошлых лет в бюджет муниципального района "Ферзиковский район"</w:t>
            </w:r>
          </w:p>
        </w:tc>
      </w:tr>
      <w:tr w:rsidR="00551AE7" w:rsidRPr="000532BC" w:rsidTr="00E742B5">
        <w:trPr>
          <w:trHeight w:val="6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Таблица №2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Рублей</w:t>
            </w:r>
          </w:p>
        </w:tc>
      </w:tr>
      <w:tr w:rsidR="00551AE7" w:rsidRPr="000532BC" w:rsidTr="00E742B5">
        <w:trPr>
          <w:trHeight w:val="14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№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п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>/п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Сумма на 2022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551AE7" w:rsidRPr="000532BC" w:rsidTr="00E742B5">
        <w:trPr>
          <w:trHeight w:val="16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1.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Доходы бюджетов муниципальных районов от возврата остатков межбюджетных трансфертов на осуществление части полномочий по решению вопросов местного значения в соответствии с заключенными соглашениями (организация сбора и вывоза бытовых отходов и мусора), имеющих целевое назначение, прошлых лет из бюджетов сельских поселе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24 501,84</w:t>
            </w:r>
          </w:p>
        </w:tc>
      </w:tr>
      <w:tr w:rsidR="00551AE7" w:rsidRPr="000532BC" w:rsidTr="00E742B5">
        <w:trPr>
          <w:trHeight w:val="153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     Доходы бюджетов муниципальных районов от возврата остатков межбюджетных трансфертов,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содержание дорог поселений), имеющих целевое назначение, прошлых лет из бюджетов сельских посел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61 514,17</w:t>
            </w:r>
          </w:p>
        </w:tc>
      </w:tr>
      <w:tr w:rsidR="00551AE7" w:rsidRPr="000532BC" w:rsidTr="00E742B5">
        <w:trPr>
          <w:trHeight w:val="124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3.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        Доходы бюджетов муниципальных районов от возврата остатков межбюджетных трансфертов, передаваемых бюджетам сельских поселений из бюджета муниципального района для компенсации дополнительных расходов, возникших в результате решений, принятых органами власти другого уровня (организация уличного освещения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34 456,69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320 472,70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E742B5">
        <w:trPr>
          <w:trHeight w:val="117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а муниципального района "Ферзиковский район"</w:t>
            </w:r>
          </w:p>
        </w:tc>
      </w:tr>
      <w:tr w:rsidR="00551AE7" w:rsidRPr="000532BC" w:rsidTr="00E742B5">
        <w:trPr>
          <w:trHeight w:val="3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Таблица №3</w:t>
            </w:r>
          </w:p>
        </w:tc>
      </w:tr>
      <w:tr w:rsidR="00551AE7" w:rsidRPr="000532BC" w:rsidTr="00E742B5">
        <w:trPr>
          <w:trHeight w:val="57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Рублей</w:t>
            </w:r>
          </w:p>
        </w:tc>
      </w:tr>
      <w:tr w:rsidR="00551AE7" w:rsidRPr="000532BC" w:rsidTr="00E742B5">
        <w:trPr>
          <w:trHeight w:val="84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№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п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>/п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Сумма на 2022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551AE7" w:rsidRPr="000532BC" w:rsidTr="00E742B5">
        <w:trPr>
          <w:trHeight w:val="84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-377,69</w:t>
            </w:r>
          </w:p>
        </w:tc>
      </w:tr>
      <w:tr w:rsidR="00551AE7" w:rsidRPr="000532BC" w:rsidTr="00E742B5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(на </w:t>
            </w:r>
            <w:proofErr w:type="spellStart"/>
            <w:r w:rsidRPr="000532BC">
              <w:rPr>
                <w:rFonts w:ascii="Arial CYR" w:hAnsi="Arial CYR"/>
                <w:sz w:val="20"/>
                <w:szCs w:val="20"/>
              </w:rPr>
              <w:t>администраивные</w:t>
            </w:r>
            <w:proofErr w:type="spellEnd"/>
            <w:r w:rsidRPr="000532BC">
              <w:rPr>
                <w:rFonts w:ascii="Arial CYR" w:hAnsi="Arial CYR"/>
                <w:sz w:val="20"/>
                <w:szCs w:val="20"/>
              </w:rPr>
              <w:t xml:space="preserve"> комиссии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-11 490,00</w:t>
            </w:r>
          </w:p>
        </w:tc>
      </w:tr>
      <w:tr w:rsidR="00551AE7" w:rsidRPr="000532BC" w:rsidTr="00E742B5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Возврат прочих остатков субсидий прошлых лет на субсидию на реализацию мероприятий по присмотру и уходу за детьми из бюджетов муниципальных образова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-1 599 144,54</w:t>
            </w:r>
          </w:p>
        </w:tc>
      </w:tr>
      <w:tr w:rsidR="00551AE7" w:rsidRPr="000532BC" w:rsidTr="00E742B5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      Возврат прочих остатков субвенций прошлых лет на осуществление ежемесячных денежных выплат работникам муниципальных общеобразовательных организаций области из бюджетов муниципальных образова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-87 920,13</w:t>
            </w:r>
          </w:p>
        </w:tc>
      </w:tr>
      <w:tr w:rsidR="00551AE7" w:rsidRPr="000532BC" w:rsidTr="00E742B5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-1 698 932,36</w:t>
            </w:r>
          </w:p>
        </w:tc>
      </w:tr>
    </w:tbl>
    <w:p w:rsidR="00551AE7" w:rsidRDefault="00551AE7" w:rsidP="00551AE7"/>
    <w:tbl>
      <w:tblPr>
        <w:tblW w:w="103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993"/>
        <w:gridCol w:w="1401"/>
        <w:gridCol w:w="791"/>
        <w:gridCol w:w="1749"/>
      </w:tblGrid>
      <w:tr w:rsidR="00551AE7" w:rsidRPr="000532BC" w:rsidTr="00E742B5">
        <w:trPr>
          <w:trHeight w:val="310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3 к Решению Районного Собрания муниципального района "Ферзиковский район</w:t>
            </w: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»</w:t>
            </w:r>
            <w:r w:rsidRPr="000532BC">
              <w:rPr>
                <w:color w:val="000000"/>
                <w:sz w:val="18"/>
                <w:szCs w:val="18"/>
              </w:rPr>
              <w:t xml:space="preserve"> </w:t>
            </w:r>
            <w:r w:rsidRPr="00551AE7">
              <w:rPr>
                <w:color w:val="000000"/>
                <w:sz w:val="18"/>
                <w:szCs w:val="18"/>
              </w:rPr>
              <w:t>от "26" января 2022 г. №168</w:t>
            </w:r>
          </w:p>
        </w:tc>
      </w:tr>
      <w:tr w:rsidR="00551AE7" w:rsidRPr="000532BC" w:rsidTr="00E742B5">
        <w:trPr>
          <w:trHeight w:val="26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8 к Решению Районного Собрания муниципального района "Ферзиковский район"          от "22" декабря 2021г. №157</w:t>
            </w:r>
          </w:p>
        </w:tc>
      </w:tr>
      <w:tr w:rsidR="00551AE7" w:rsidRPr="000532BC" w:rsidTr="00E742B5">
        <w:trPr>
          <w:trHeight w:val="675"/>
        </w:trPr>
        <w:tc>
          <w:tcPr>
            <w:tcW w:w="10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</w:rPr>
              <w:t>ВЕДОМСТВЕННАЯ СТРУКТУРА РАСХОДОВ МУНИЦИПАЛЬНОГО БЮДЖЕТА МУНИЦИПАЛЬНОГО РАЙОНА "ФЕРЗИКОВСКИЙ РАЙОН" НА 2022 ГОД</w:t>
            </w:r>
          </w:p>
        </w:tc>
      </w:tr>
      <w:tr w:rsidR="00551AE7" w:rsidRPr="000532BC" w:rsidTr="00E742B5">
        <w:trPr>
          <w:trHeight w:val="315"/>
        </w:trPr>
        <w:tc>
          <w:tcPr>
            <w:tcW w:w="10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</w:tr>
      <w:tr w:rsidR="00551AE7" w:rsidRPr="000532BC" w:rsidTr="00E742B5">
        <w:trPr>
          <w:trHeight w:val="255"/>
        </w:trPr>
        <w:tc>
          <w:tcPr>
            <w:tcW w:w="10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Единица измерения: руб.</w:t>
            </w:r>
          </w:p>
        </w:tc>
      </w:tr>
      <w:tr w:rsidR="00551AE7" w:rsidRPr="000532BC" w:rsidTr="00E742B5">
        <w:trPr>
          <w:trHeight w:val="17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Измененные бюджетные ассигнования на 2022 г.</w:t>
            </w:r>
          </w:p>
        </w:tc>
      </w:tr>
      <w:tr w:rsidR="00551AE7" w:rsidRPr="000532BC" w:rsidTr="00E742B5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Отдел развития социальной сферы администрации (исполнительно-распорядительного органа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022 534,4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9 61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9 61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9 616,00</w:t>
            </w:r>
          </w:p>
        </w:tc>
      </w:tr>
      <w:tr w:rsidR="00551AE7" w:rsidRPr="000532BC" w:rsidTr="00E742B5">
        <w:trPr>
          <w:trHeight w:val="15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9 616,00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9 61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9 61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9 61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рофилактика терроризма и экстремизма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акже минимизации и (или) ликвидации последствий их проявлений на территории муниципального района "Ферзиковский район"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Информационное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етодическое обеспечение мер по профилактике терроризма и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ктремизма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. формированию культуры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олеранстности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7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E742B5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его на территории района народов (конкурсов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икторин. круглых столов и т.д.)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E742B5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: Антитеррористиче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нащение мест массового пребывания людей наглядной агит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становка и обслуживание системы 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вековечение памяти погибших при защите Оте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6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58 943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08 943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08 943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дополнительного образования в сфере культуры и искусства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чреждения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монт, реконструкция, благоустройство территорий учреждений культуры и дополнительного образования в сфере культуры и искусства, укрепление и развитие их материальн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чреждения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Ведомственная целевая программа "Противодействие злоупотреблению наркотиками в муниципальном районе "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ковский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оведение профилактических мероприятий по сокращению незаконного потребления наркотиков, основанных на формировании антинаркотической культуры в районе среди различных групп населения, прежде всего несовершеннолетних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6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комплекса мероприятий, направленных на профилактику наркомании и  пропаганду здорового обр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9 546 699,4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 688 833,4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 688 833,4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новное мероприятие "Развитие общедоступных библиотек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хранение и поддержка традиционной народной культуры и любительского творчества в муниципальных учреждениях культуры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578 427,2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ультурного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Культурно-досуговое объеди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213 879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069 997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монт, реконструкция, благоустройство территорий учреждений культуры и дополнительного образования в сфере культуры и искусства, укрепление и развитие их материальн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21 273,2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Культурно-досуговое объеди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гиональный 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A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57 86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57 86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хранение и поддержка традиционной народной культуры и любительского творчества в муниципальных учреждениях культуры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Мероприятия по обеспечению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7 86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07 342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изованная бухгалтерия учреждений культуры (средства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553 155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изованная бухгалтерия учреждений культуры (переданные полномочия посе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4 118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й по организации и осуществлению мероприятий по работе с детьми и молодежью в поселении (в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 расходы на содержание комиссии по делам несовершеннолетн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43 251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335 42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335 42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физической культуры и спорта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335 42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физической культуры и массового спорта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88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Проведение мероприятий в области физической культуры, массового спор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8 000,00</w:t>
            </w:r>
          </w:p>
        </w:tc>
      </w:tr>
      <w:tr w:rsidR="00551AE7" w:rsidRPr="000532BC" w:rsidTr="00E742B5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едоставление муниципальных услуг по реализации программ спортивной подготовки по видам спорта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735 18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385 18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материально-технической базы для занятия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612 24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мероприятий в области физической культуры, массового спор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тдел образования и молодежной политики администрации (исполнительно-распорядительный орган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4 445 098,6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E742B5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едупреждение и ликвидация последствий чрезвычайных ситуаций, защита населения и территории муниципального района от ЧС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ет-соревнования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Школа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безопасности людей на водных объектах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лет-соревнование "Юный водн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крепление пожарной безопас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ёт-соревнования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Юный пожар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3 690 343,6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 663 353,60</w:t>
            </w:r>
          </w:p>
        </w:tc>
      </w:tr>
      <w:tr w:rsidR="00551AE7" w:rsidRPr="000532BC" w:rsidTr="00E742B5">
        <w:trPr>
          <w:trHeight w:val="22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алужской области, финансовое обеспечение получения дошкольного образования в частных дошкольных образовательных организациях, находящихся на территори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403 124,6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здание условий для осуществления присмотра и ухода за детьми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доступности и качества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доступности и качественного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крепление здоровья детей, формирование потребности в здоровом образе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78 286,22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итание дошкольников за счет средств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итание до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предоставления  качественного общего образования в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8 951 186,00</w:t>
            </w:r>
          </w:p>
        </w:tc>
      </w:tr>
      <w:tr w:rsidR="00551AE7" w:rsidRPr="000532BC" w:rsidTr="00E742B5">
        <w:trPr>
          <w:trHeight w:val="433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находящихся на территории Калужской области, обеспечение дополнительного образования детей в муниципальных общеобразовательных организациях, находящихся на территории Калужской области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находящихся на территории Калужской области, осуществляющих общеобразовательную деятельность по имеющим государственную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8 483 10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существление ежемесячных денежных выплат работникам муниципальных обще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78 491,00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Финансовое обеспечение ежемесячных денежных выплат работникам муниципальных общеобразовательных учреждений, находящихся на территории Калужской области и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троительство (пристрой к зданиям), реконструкция, капитальный (текущий) ремонт и приобретение зданий (помещений) в обще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держание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держание муниципальных образовательных учреждений (школ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вершенствование организации школьного пит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207 28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удешевление школьного питания ежедневно на каждого уче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удешевление школьного питания для детей из многодетных и малообеспечен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питание детей за счет средств от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удешевление школьного питания для детей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 "Развитие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предоставления дополнительного образования в образовательных организациях Ферзик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 предоставления дополнительного образования в государственных образовательных организациях дополнительного образования (Центр детского творч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45 87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45 87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56 18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отдыха и оздоро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56 18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отдыха и оздоровления детей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"Реализация молодежной политики и развитие волонтер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9 686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Мероприятия, направленные на развитие системы воспитания и социализации школьников,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, направленные на развитие системы воспитания и социализации школьников, реализаци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Мероприятия по профилактике правонарушений среди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Мероприятия по профилактике правонарушений среди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59 142,78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59 142,78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6 918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92 30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87 304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изованная бухгалтерия учреждений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99 744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тодкабинет Р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862 480,78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инансовое обеспечение  выплаты компенсации части родительской платы за присмотр и уход за ребёнк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Выплата компенсации родительской платы за присмотр и уход за детьми, посещающими образовательные организации, находящиеся на территории Калужской области и реализующие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Администрация (исполнительно-распорядительный орган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7 693 083,78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441 761,67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906 749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906 749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Контрольно-счетный орган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06 749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6 749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я по формированию, исполнению бюджета поселения и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1 770 106,67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 409 973,67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 409 973,67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2 950 078,67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Глава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естной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0532BC" w:rsidTr="00E742B5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я по формированию, исполнению бюджета поселения и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8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Реализация функций иных федеральных органов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646 48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37 818,00</w:t>
            </w:r>
          </w:p>
        </w:tc>
      </w:tr>
      <w:tr w:rsidR="00551AE7" w:rsidRPr="000532BC" w:rsidTr="00E742B5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37 818,00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37 818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37 81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37 81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овышение качества трудовых рес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подготовки новых специалистов и повышение квалификации уже работающих, в том числе обучение, повышение квалификации, профессиональную переподготовку и стажировку работников органов местного самоуправления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единой системы учета и управления имуществом, находящегося в собственности муниципального района "Ферзиковский район", формирование в  отношении  него полных  и  достоверных  све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в сфере управления государствен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408 663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5 363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Формирование и содержание областных архивных фондов (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Формирование и содержание архи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кадрового потенциала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ежегодной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дополнительного профессионального обучения муниципальных служащих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ыборных должностных лиц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обучения лиц, включенных в кадровый резер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овышение эффективности взаимодействия муниципальной службы 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610 098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и совершенствование гражданской оборо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звитие и совершенствование гражданск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001 8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001 8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едупреждение и ликвидация последствий чрезвычайных ситуаций, защита населения и территории муниципального района от ЧС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зерв по предупреждению и ликвидации чрезвычайных ситуаций 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безопасности людей на водных объектах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 по обеспечению безопасности людей на водных объектах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охране их жизни и здоровья (переданные полномочия муниципальн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крепление пожарной безопас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пожарной безопасности на территор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E742B5">
        <w:trPr>
          <w:trHeight w:val="38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сновное мероприятие "Совершенствование структуры и повышение эффективности механизма по устойчивому и надежному функционированию систем жизнеобеспечения, защиты населения и территории муниципального района "Ферзиковский район" от чрезвычайных ситуаций природного и техногенного характера на всех его стадиях, обеспечение надлежащих организационно-технических условий для исполнения должностных обязанностей работников Муниципального казенного учреждения "Единая дежурно-диспетчерская служба" муниципального района "Ферзиковский район" Калужской области и установления им оплаты труда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6 431 633,16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оддержка и развитие транспортного обслуживания населения на территории муниципального района "Ферзик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пассажиров по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нутримуниципальным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аршрут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6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тдельные мероприятия в области автомобиль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6 516 490,31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дорожного хозяйства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6 516 490,31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монт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монт автомобильных дорог общего пользования местного значения муниципального района "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иковкий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517 820,31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гиональный проект "Региональная и местная 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подпрограммы "Совершенствование и развитие сети автомобильных дорог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ациональной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547 096,52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18 354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рационального, эффективного использования земельных участков, в том числе находящих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работка, корректировка документов территориального планирования Ферзиковского района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18 35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в области земельных отношений (переданные полномоч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0532BC" w:rsidTr="00E742B5">
        <w:trPr>
          <w:trHeight w:val="22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малого и среднего предпринимательства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финансовой поддержки субъектов малого и среднего предпринимательства Ферзиковского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района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действие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одернизации производственной базы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4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ероприятий муниципальных программ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Ведомственная целевая программа "Развитие потребительской коопераци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величение оборота розничной торговли за счет вовлечения в товарооборот продукции переработки сельскохозяйственной продукции и сыр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Возмещение расходов по доставке товаров первой необходимости в сельские магазины и отдаленные населенные пункты, расположенные свыше 11 км от пункта получения тов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уществление переда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Осуществление государственных полномочий по созданию административных комиссий в муниципальных районах и городских округах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13 370,57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7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по осуществлению муниципального жилищного контроля (переданные полномочия муниципальн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467 475,67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Энергосбережение и повышение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Энергосбережение в сфере ЖК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Внедрение энергосберегающих технологий и (или) закупка оборудования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здание современного облика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проектов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15 894,9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Развитие системы обращения с твердыми коммунальными отходам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обращения с отходами производства и потребления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ом числе с твердыми коммунальными отход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здание современного облика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проектов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и содержание мест захоронений (переданные полномочия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Непрограммные расходы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крепление материально-технической базы учреждений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89 942,71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194 932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0532BC" w:rsidTr="00E742B5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Ежемесячная социальная выплата как лицу, замещавшему должность муниципальной службы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в рамках подпрограммы "Создание условий для обеспечения доступным и комфортным жильем сельского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Обеспечение жильем молодых семей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мер государственной поддержки молодых семей, нуждающихся в улучшении жилищных услов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здание современного облика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проектов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620 19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620 19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0532BC" w:rsidTr="00E742B5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тимулирование Глав администраций сельских поселений МР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тдел финансов администрации (исполнительно-распорядительного органа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678 988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970 032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Совершенствование системы управления общественными финансами Ферзик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вершенствование системы управления бюджетным процесс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442 73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я по формированию, исполнению бюджета поселения и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648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E742B5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E742B5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управления общественными финансами Ферзик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овышение доли дотаций бюджетам муниципальных образований Калужской области в общем объеме межбюджетных трансфертов за счет средств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бластного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бюджета, за исключением субвен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тдел социальной защиты населения администрации (исполнительно-распорядительного органа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9 033 53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E742B5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8 253 031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69 723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69 723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69 723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 415 01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 115 01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 115 011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77 357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0532BC" w:rsidTr="00E742B5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казание мер социальной поддержки по оплате жилищно-коммунальных услуг педагогическим работникам в соответствии с Законом Калужской области от 30.12.2004г.№ 13-ОЗ "О мерах социальной поддержки специалистов, работающих в сельской местности, а также специалистов, вышедших на пенсию"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52 135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55 09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0532BC" w:rsidTr="00E742B5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й по оказанию мер социальной поддержки специалистов, работающих в сельской местности, а также специалистов вышедших на пенсию, в соответствии с Законом Калужской области от 30.12.2004 №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9 14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7 314 769,00</w:t>
            </w:r>
          </w:p>
        </w:tc>
      </w:tr>
      <w:tr w:rsidR="00551AE7" w:rsidRPr="000532BC" w:rsidTr="00E742B5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7 314 769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1 109 413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социальных выплат, пособий, компенсации детям, семья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785 882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гиональный проект "Финансовая поддержка семей при рождени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205 35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социальных выплат, пособий, компенсации детям, семья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383 593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ежемесячной выплаты в связи с рождением (усыновлением) перво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ежемесячной денежной выплаты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значаемой в случае рождения третьего ребенка или последующих детей до достижения ребенком возраста трех лет (за счет средст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868 539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868 539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568 539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63 361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9 24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9 24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4 12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4 12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исполнения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65 78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64 845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64 845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0 605,1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0 605,1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оведение социально значим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мероприятий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тдел аграрной политики и социального обустройства села администрации (исполнительно-распорядительного органа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86 605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E742B5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213 624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213 624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сельского хозяйства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сельского хозяйства и рынков сельскохозяйствен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55 274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сбыта и регулирования  рынков сельскохозяйствен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выставок, ярмарок, конкурсов и других мероприятий в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сельском хозяйст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 "Развитие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дотрасли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животноводства и переработки ее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на 1 литр реализованного мол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Техническая модернизация агропромышлен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на возмещение части фактически произведенных затрат на приобретение сельскохозяйственной техники и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уществление переда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Муниципальное учреждение муниципального района "Ферзиковский район" "Редакция газеты  Ферзиковские ве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Ведомственная целевая программа "Поддержка и развитие районной газеты "Ферзиковские ве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воевременное опубликование общественно - политической, экономической, социальной, культурной, спортивной жизн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тдел опеки и попечительства администрации (исполнительно-распорядительного органа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767 197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E742B5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E742B5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385 393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575 32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575 321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526 060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526 06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436 702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436 702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089 358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089 358,00</w:t>
            </w:r>
          </w:p>
        </w:tc>
      </w:tr>
      <w:tr w:rsidR="00551AE7" w:rsidRPr="000532BC" w:rsidTr="00E742B5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едоставление социальных услуг гражданам пожилого возраста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нвалидам и гражданам, находящимся в трудной жизненной ситу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деятельности по образованию патронатных семей для граждан пожилого возраста и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810 072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810 072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810 072,00</w:t>
            </w:r>
          </w:p>
        </w:tc>
      </w:tr>
      <w:tr w:rsidR="00551AE7" w:rsidRPr="000532BC" w:rsidTr="00E742B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36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9 240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9 240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7 126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7 126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исполнения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83 706,00</w:t>
            </w:r>
          </w:p>
        </w:tc>
      </w:tr>
      <w:tr w:rsidR="00551AE7" w:rsidRPr="000532BC" w:rsidTr="00E742B5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264 299,00</w:t>
            </w:r>
          </w:p>
        </w:tc>
      </w:tr>
      <w:tr w:rsidR="00551AE7" w:rsidRPr="000532BC" w:rsidTr="00E742B5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264 299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9 407,00</w:t>
            </w:r>
          </w:p>
        </w:tc>
      </w:tr>
      <w:tr w:rsidR="00551AE7" w:rsidRPr="000532BC" w:rsidTr="00E742B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9 407,00</w:t>
            </w:r>
          </w:p>
        </w:tc>
      </w:tr>
      <w:tr w:rsidR="00551AE7" w:rsidRPr="000532BC" w:rsidTr="00E742B5">
        <w:trPr>
          <w:trHeight w:val="255"/>
        </w:trPr>
        <w:tc>
          <w:tcPr>
            <w:tcW w:w="8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18 300 788,78</w:t>
            </w:r>
          </w:p>
        </w:tc>
      </w:tr>
    </w:tbl>
    <w:p w:rsidR="00551AE7" w:rsidRDefault="00551AE7" w:rsidP="00551AE7"/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91"/>
        <w:gridCol w:w="1165"/>
        <w:gridCol w:w="1346"/>
        <w:gridCol w:w="169"/>
        <w:gridCol w:w="982"/>
        <w:gridCol w:w="1677"/>
      </w:tblGrid>
      <w:tr w:rsidR="00551AE7" w:rsidRPr="00F90E7A" w:rsidTr="00E742B5">
        <w:trPr>
          <w:trHeight w:val="277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4 к Решению Районного Собрания муниципального района "Ферзиковский район</w:t>
            </w:r>
            <w:r w:rsidRPr="00551AE7">
              <w:rPr>
                <w:color w:val="000000"/>
                <w:sz w:val="18"/>
                <w:szCs w:val="18"/>
              </w:rPr>
              <w:t xml:space="preserve"> </w:t>
            </w:r>
            <w:r w:rsidRPr="00551AE7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от "26" января 2022 г. </w:t>
            </w:r>
            <w:r w:rsidRPr="00551AE7">
              <w:rPr>
                <w:rFonts w:ascii="Arial CYR" w:hAnsi="Arial CYR" w:cs="Calibri"/>
                <w:color w:val="000000"/>
                <w:sz w:val="20"/>
                <w:szCs w:val="20"/>
                <w:u w:val="single"/>
              </w:rPr>
              <w:t>№168</w:t>
            </w:r>
          </w:p>
        </w:tc>
      </w:tr>
      <w:tr w:rsidR="00551AE7" w:rsidRPr="00F90E7A" w:rsidTr="00E742B5">
        <w:trPr>
          <w:trHeight w:val="280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10 к Решению Районного Собрания муниципального района "Ферзиковский район"           от "22" декабря 2021г. №157</w:t>
            </w:r>
          </w:p>
        </w:tc>
      </w:tr>
      <w:tr w:rsidR="00551AE7" w:rsidRPr="00F90E7A" w:rsidTr="00E742B5">
        <w:trPr>
          <w:trHeight w:val="2070"/>
        </w:trPr>
        <w:tc>
          <w:tcPr>
            <w:tcW w:w="10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 xml:space="preserve">Распределение бюджетных ассигнований  бюджета муниципального района "Ферзиковский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район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"п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о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</w:rPr>
              <w:t xml:space="preserve">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разделам,подразделам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,</w:t>
            </w:r>
            <w:r w:rsidRPr="00F90E7A">
              <w:rPr>
                <w:rFonts w:ascii="Arial CYR" w:hAnsi="Arial CYR" w:cs="Calibri"/>
                <w:b/>
                <w:bCs/>
                <w:color w:val="000000"/>
              </w:rPr>
              <w:br/>
              <w:t>целевым статьям (муниципальным программам и непрограммным направлениям деятельности),</w:t>
            </w:r>
            <w:r w:rsidRPr="00F90E7A">
              <w:rPr>
                <w:rFonts w:ascii="Arial CYR" w:hAnsi="Arial CYR" w:cs="Calibri"/>
                <w:b/>
                <w:bCs/>
                <w:color w:val="000000"/>
              </w:rPr>
              <w:br/>
              <w:t>группам и подгруппам видов расходов классификации расходов бюджетов на 2022 год</w:t>
            </w:r>
          </w:p>
        </w:tc>
      </w:tr>
      <w:tr w:rsidR="00551AE7" w:rsidRPr="00F90E7A" w:rsidTr="00E742B5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</w:tr>
      <w:tr w:rsidR="00551AE7" w:rsidRPr="00F90E7A" w:rsidTr="00E742B5">
        <w:trPr>
          <w:trHeight w:val="25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</w:tr>
      <w:tr w:rsidR="00551AE7" w:rsidRPr="00F90E7A" w:rsidTr="00E742B5">
        <w:trPr>
          <w:trHeight w:val="1950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Измененные бюджетные ассигнования на  2022  год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1 053 246,67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906 749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906 749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Контрольно-счетный орган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06 749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6 749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редставительного органа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Депутаты представительного органа муниципа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1 770 106,67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 409 973,6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муниципальной служб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 409 973,67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2 951 967,67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Глава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естной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дминистрации (исполнительно-распорядительного органа муниципального образ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8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Реализация функций иных федеральных органов государственной в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вершенствование системы управления общественными финансами Ферзиковского район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вершенствование системы управления бюджетным процесс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442 736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648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ме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Резервные фонды местных администр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зервные фонды местных администр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67 23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518 567,00</w:t>
            </w:r>
          </w:p>
        </w:tc>
      </w:tr>
      <w:tr w:rsidR="00551AE7" w:rsidRPr="00F90E7A" w:rsidTr="00E742B5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овышение качества трудовых ресурсов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15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подготовки новых специалистов и повышение квалификации уже работающих, в том числе обучение, повышение квалификации, профессиональную переподготовку и стажировку работников органов местного самоуправления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Формирование единой системы учета и управления имуществом, находящегося в собственности муниципального района "Ферзиковский район", формирование в  отношении  него полных  и  достоверных  сведен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в сфере управления государственным имущество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408 663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муниципальной служб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5 363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Формирование и содержание областных архивных фондов (за счет средств местного бюджет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Формирование и содержание архивных фон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кадрового потенциала муниципальной служб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ежегодной диспансеризации муниципальных служащи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рганизация дополнительного профессионального обучения муниципальных служащих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ыборных должностных лиц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обучения лиц, включенных в кадровый резер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овышение эффективности взаимодействия муниципальной службы и населе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Выполнение других обязательств госу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Профилактика терроризма и экстремизм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акже минимизации и (или) ликвидации последствий их проявлений на территории муниципального района "Ферзиковский район"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Информационное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етодическое обеспечение мер по профилактике терроризма и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ктремизма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. формированию культуры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олеранстност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его на территории района народов (конкурсов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икторин. круглых столов и т.д.)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50 098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рганы юсти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муниципальной служб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Гражданская обор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и совершенствование гражданской оборон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звитие и совершенствование гражданской оборон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241 8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241 8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редупреждение и ликвидация последствий чрезвычайных ситуаций, защита населения и территории муниципального района от ЧС природного и техногенного характер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ет-соревнования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Школа безопасно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зерв по предупреждению и ликвидации чрезвычайных ситуаций  и стихийных бедствий природного и техногенного характе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овное мероприятие "Обеспечение безопасности людей на водных объектах муниципального район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лет-соревнование "Юный водник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по обеспечению безопасности людей на водных объектах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охране их жизни и здоровья (переданные полномочия муниципального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Укрепление пожарной безопасност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ёт-соревнования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Юный пожарны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пожарной безопасности на территори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E742B5">
        <w:trPr>
          <w:trHeight w:val="306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сновное мероприятие "Совершенствование структуры и повышение эффективности механизма по устойчивому и надежному функционированию систем жизнеобеспечения, защиты населения и территории муниципального района "Ферзиковский район" от чрезвычайных ситуаций природного и техногенного характера на всех его стадиях, обеспечение надлежащих организационно-технических условий для исполнения должностных обязанностей работников Муниципального казенного учреждения "Единая дежурно-диспетчерская служба" муниципального района "Ферзиковский район" Калужской области и установления им оплаты труд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в соответствии с законодательств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: Антитеррористические мероприя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ащение мест массового пребывания людей наглядной агитаци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Установка и обслуживание системы наблюд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2 645 257,16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213 624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сельского хозяйства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сельского хозяйства и рынков сельскохозяйственной продукци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55 274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сбыта и регулирования  рынков сельскохозяйственной продукци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выставок, ярмарок, конкурсов и других мероприятий в сельском хозяйств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 "Развитие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дотрасл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животноводства и переработки ее продукци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убсидии на 1 литр реализованного моло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Техническая модернизация агропромышленного комплекс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убсидии на возмещение части фактически произведенных затрат на приобретение сельскохозяйственной техники и оборуд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существление переданных полномоч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Тран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Поддержка и развитие транспортного обслуживания населения на территории муниципального района "Ферзиковского район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пассажиров по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нутримуниципальным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аршрута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тдельные мероприятия в области автомобильного транспор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6 516 490,31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дорожного хозяйства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6 516 490,31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емонт автомобильных дорог общего пользования местного значения муниципального района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емонт автомобильных дорог общего пользования местного значения муниципального района "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иковкий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517 820,31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егиональный проект "Региональная и местная дорожная сеть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подпрограммы "Совершенствование и развитие сети автомобильных дорог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ациональной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эконом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547 096,52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18 354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беспечение рационального, эффективного использования земельных участков, в том числе находящихся в муниципальной собственно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в области земельных отнош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работка, корректировка документов территориального планирования Ферзиковского района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18 35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в области земельных отношений (переданные полномоч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в области земельных отнош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E742B5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малого и среднего предпринимательства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финансовой поддержки субъектов малого и среднего предпринимательства Ферзиковского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район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действие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одернизации производственной базы субъектов малого и среднего предпринимательств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ероприятий муниципальных программ развития малого и среднего предпринима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Ведомственная целевая программа "Развитие потребительской коопераци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овное мероприятие "Увеличение оборота розничной торговли за счет вовлечения в товарооборот продукции переработки сельскохозяйственной продукции и сырь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Возмещение расходов по доставке товаров первой необходимости в сельские магазины и отдаленные населенные пункты, расположенные свыше 11 км от пункта получения това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существление переданных полномоч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государственных полномочий по созданию административных комиссий в муниципальных районах и городских округах Калуж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65 226,57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ме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держка жилищного хозяй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по осуществлению муниципального жилищного контроля (переданные полномочия муниципального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467 475,67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Энергосбережение и повышение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Энергосбережение в сфере ЖКХ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Внедрение энергосберегающих технологий и (или) закупка оборудования в сфере жилищно-коммунального хозяй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здание современного облика сельских территор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еализация проекто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367 750,9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Увековечение памяти погибших при защите Отечеств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системы обращения с твердыми коммунальными отходам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обращения с отходами производства и потребления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ом числе с твердыми коммунальными отходам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здание современного облика сельских территор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проекто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Непрограммные расходы ме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Благоустро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и содержание мест захоронений (переданные полномочия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4 949 286,6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 "Развитие дошкольного образов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 663 353,60</w:t>
            </w:r>
          </w:p>
        </w:tc>
      </w:tr>
      <w:tr w:rsidR="00551AE7" w:rsidRPr="00F90E7A" w:rsidTr="00E742B5">
        <w:trPr>
          <w:trHeight w:val="204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алужской области, финансовое обеспечение получения дошкольного образования в частных дошкольных образовательных организациях, находящихся на территории Калуж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403 124,6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здание условий для осуществления присмотра и ухода за детьми в муниципальных дошкольных образовательных организация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беспечение доступности и качества дошкольного образов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доступности и качественного дошко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Укрепление здоровья детей, формирование потребности в здоровом образе жизн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78 286,22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итание дошкольников за счет средств родительской пла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итание дошкольник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 "Развитие общего образов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беспечение предоставления  качественного общего образования в общеобразовательных организациях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8 951 186,00</w:t>
            </w:r>
          </w:p>
        </w:tc>
      </w:tr>
      <w:tr w:rsidR="00551AE7" w:rsidRPr="00F90E7A" w:rsidTr="00E742B5">
        <w:trPr>
          <w:trHeight w:val="357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находящихся на территории Калужской области, обеспечение дополнительного образования детей в муниципальных общеобразовательных организациях, находящихся на территории Калужской области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находящихся на территории Калужской области, осуществляющих общеобразовательную деятельность по имеющим государственную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ккредитацию основным общеобразовательным программ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8 483 106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существление ежемесячных денежных выплат работникам муниципальных общеобразовательных организац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78 491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ежемесячных денежных выплат работникам муниципальных общеобразовательных учреждений, находящихся на территории Калужской области и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троительство (пристрой к зданиям), реконструкция, капитальный (текущий) ремонт и приобретение зданий (помещений) в общеобразовательных организациях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держание муниципальных образовательных организац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держание муниципальных образовательных учреждений (школ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вершенствование организации школьного пит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207 28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удешевление школьного питания ежедневно на каждого учен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удешевление школьного питания для детей из многодетных и малообеспеченных сем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асходы на питание детей за счет средств от родительской пла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удешевление школьного питания для детей инвали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ополнительное образование дет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4 238 99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 "Развитие дополнительного образования дете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рганизация предоставления дополнительного образования в образовательных организациях Ферзиковского район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 предоставления дополнительного образования в государственных образовательных организациях дополнительного образования (Центр детского творчеств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08 943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дополнительного образования в сфере культуры и искусства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Учреждения по внешкольной работе с деть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емонт, реконструкция, благоустройство территорий учреждений культуры и дополнительного образования в сфере культуры и искусства, укрепление и развитие их материальной баз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Учреждения по внешкольной работе с деть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олодежная полит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95 87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45 87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 "Развитие общего образов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56 18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рганизация отдыха и оздоровле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56 18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отдыха и оздоровления детей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ходящихся в трудной жизненной ситу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отдыха и оздоровления дет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"Реализация молодежной политики и развитие волонтерского движе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9 686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Мероприятия, направленные на развитие системы воспитания и социализации школьников, реализации молодежной политик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Мероприятия, направленные на развитие системы воспитания и социализации школьников, реализации молодежной полит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Мероприятия по профилактике правонарушений среди детей и молодеж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по профилактике правонарушений среди детей и молодеж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Ведомственная целевая программа "Противодействие злоупотреблению наркотиками в муниципальном районе "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ковский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роведение профилактических мероприятий по сокращению незаконного потребления наркотиков, основанных на формировании антинаркотической культуры в районе среди различных групп населения, прежде всего несовершеннолетних и молодеж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комплекса мероприятий, направленных на профилактику наркомании и  пропаганду здорового образ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59 142,78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59 142,78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6 918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92 30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87 30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изованная бухгалтерия учреждений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99 744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тодкабинет РУ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862 480,78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9 546 699,4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 688 833,4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 688 833,4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общедоступных библиотек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библиот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хранение и поддержка традиционной народной культуры и любительского творчества в муниципальных учреждениях культуры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578 427,2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ультур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Культурно-досуговое объедин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213 879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в сфере культу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культур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069 997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емонт, реконструкция, благоустройство территорий учреждений культуры и дополнительного образования в сфере культуры и искусства, укрепление и развитие их материальной баз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21 273,2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библиот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Культурно-досуговое объедин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культур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гиональный проект "Культурная сре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57 86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57 866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хранение и поддержка традиционной народной культуры и любительского творчества в муниципальных учреждениях культуры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в сфере культу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Мероприятия по обеспечению реализации муниципальной программ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7 866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07 342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изованная бухгалтерия учреждений культуры (средства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553 155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изованная бухгалтерия учреждений культуры (переданные полномочия поселен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4 118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й по организации и осуществлению мероприятий по работе с детьми и молодежью в поселении (в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 расходы на содержание комиссии по делам несовершеннолетних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43 251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ЗДРАВООХРАН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здравоохран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ме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Укрепление материально-технической базы учреждений здравоохран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66 574,71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839 976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 645 044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 595 783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 941 07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36 70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36 70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204 369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204 369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77 35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F90E7A" w:rsidTr="00E742B5">
        <w:trPr>
          <w:trHeight w:val="15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казание мер социальной поддержки по оплате жилищно-коммунальных услуг педагогическим работникам в соответствии с Законом Калужской области от 30.12.2004г.№ 13-ОЗ "О мерах социальной поддержки специалистов, работающих в сельской местности, а также специалистов, вышедших на пенсию" за счет средств ме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52 13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плата жилищно-коммунальных услуг отдельным категориям гражда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55 09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Компенсация отдельным категориям граждан оплаты взноса на капитальный ремонт общего имущества в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многоквартирном дом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E742B5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й по оказанию мер социальной поддержки специалистов, работающих в сельской местности, а также специалистов вышедших на пенсию, в соответствии с Законом Калужской области от 30.12.2004 №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9 1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редоставление социальных услуг гражданам пожилого возраст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нвалидам и гражданам, находящимся в трудной жизненной ситуаци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деятельности по образованию патронатных семей для граждан пожилого возраста и инвали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E742B5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Ежемесячная социальная выплата как лицу, замещавшему должность муниципальной службы в админист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в рамках подпрограммы "Создание условий для обеспечения доступным и комфортным жильем сельского населе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547 987,71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 "Развитие дошкольного образов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Финансовое обеспечение  выплаты компенсации части родительской платы за присмотр и уход за ребёнк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Выплата компенсации родительской платы за присмотр и уход за детьми, посещающими образовательные организации, находящиеся на территории Калужской области и реализующие образовательную программу дошко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7 314 769,00</w:t>
            </w:r>
          </w:p>
        </w:tc>
      </w:tr>
      <w:tr w:rsidR="00551AE7" w:rsidRPr="00F90E7A" w:rsidTr="00E742B5">
        <w:trPr>
          <w:trHeight w:val="4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1 109 413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социальных выплат, пособий, компенсации детям, семья с деть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785 88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ежемесячных выплат на детей в возрасте от трех до семи лет включительн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Региональный проект "Финансовая поддержка семей при рождении дете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205 35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социальных выплат, пособий, компенсации детям, семья с деть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383 593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ежемесячной выплаты в связи с рождением (усыновлением) первого ребен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ежемесячной денежной выплаты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значаемой в случае рождения третьего ребенка или последующих детей до достижения ребенком возраста трех лет (за счет средств областного бюджет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Обеспечение жильем молодых семей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беспечение мер государственной поддержки молодых семей, нуждающихся в улучшении жилищных услов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по обеспечению жильем молодых сем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678 611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678 611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378 611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9 727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8 48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8 48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1 24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1 247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исполнения переданных государственных полномоч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049 492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29 14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29 144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20 012,1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20 012,1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роведение социально значимых мероприят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в области социальной полит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17 730,67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17 730,67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физической культуры и спорта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335 42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физической культуры и массового спорта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88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в области физической культуры, массового спорта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8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редоставление муниципальных услуг по реализации программ спортивной подготовки по видам спорта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735 18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385 18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спортивных мероприят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материально-технической базы для занятия населения физической культурой и спорт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612 2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в области физической культуры, массового спорта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здание современного облика сельских территор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проекто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Периодическая печать и изда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Ведомственная целевая программа "Поддержка и развитие районной газеты "Ферзиковские ве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воевременное опубликование общественно - политической, экономической, социальной, культурной, спортивной жизн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E742B5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9 329 152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вершенствование системы управления общественными финансами Ферзиковского район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E742B5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овышение доли дотаций бюджетам муниципальных образований Калужской области в общем объеме межбюджетных трансфертов за счет средст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бласт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бюджета, за исключением субвенц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620 19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E742B5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качества оказываемых услуг населению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Стимулирование Глав администраций сельских поселений МР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E742B5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18 300 788,78</w:t>
            </w:r>
          </w:p>
        </w:tc>
      </w:tr>
    </w:tbl>
    <w:p w:rsidR="00551AE7" w:rsidRDefault="00551AE7" w:rsidP="00551AE7"/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6096"/>
        <w:gridCol w:w="281"/>
        <w:gridCol w:w="1137"/>
        <w:gridCol w:w="264"/>
        <w:gridCol w:w="933"/>
        <w:gridCol w:w="41"/>
        <w:gridCol w:w="1749"/>
      </w:tblGrid>
      <w:tr w:rsidR="00551AE7" w:rsidRPr="00F90E7A" w:rsidTr="00E742B5">
        <w:trPr>
          <w:trHeight w:val="2580"/>
        </w:trPr>
        <w:tc>
          <w:tcPr>
            <w:tcW w:w="6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5 к Решению Районного Собрания муниципального района "Ферзиковский район</w:t>
            </w:r>
            <w:r w:rsidRPr="00551AE7">
              <w:rPr>
                <w:color w:val="000000"/>
                <w:sz w:val="18"/>
                <w:szCs w:val="18"/>
              </w:rPr>
              <w:t xml:space="preserve"> </w:t>
            </w:r>
            <w:r w:rsidRPr="00551AE7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от "26" января 2022 г. </w:t>
            </w:r>
            <w:r w:rsidRPr="00551AE7">
              <w:rPr>
                <w:rFonts w:ascii="Arial CYR" w:hAnsi="Arial CYR" w:cs="Calibri"/>
                <w:color w:val="000000"/>
                <w:sz w:val="20"/>
                <w:szCs w:val="20"/>
                <w:u w:val="single"/>
              </w:rPr>
              <w:t>№168</w:t>
            </w:r>
          </w:p>
        </w:tc>
      </w:tr>
      <w:tr w:rsidR="00551AE7" w:rsidRPr="00F90E7A" w:rsidTr="00E742B5">
        <w:trPr>
          <w:trHeight w:val="2715"/>
        </w:trPr>
        <w:tc>
          <w:tcPr>
            <w:tcW w:w="6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12 к Решению Районного Собрания муниципального района "Ферзиковский район"          от "22" декабря 2021г. №157</w:t>
            </w:r>
          </w:p>
        </w:tc>
      </w:tr>
      <w:tr w:rsidR="00551AE7" w:rsidRPr="00F90E7A" w:rsidTr="00E742B5">
        <w:trPr>
          <w:trHeight w:val="219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Распределение бюджетных ассигнований бюджета  муниципального района "Ферзиковский район" по целевым статьям</w:t>
            </w:r>
            <w:r w:rsidRPr="00F90E7A">
              <w:rPr>
                <w:rFonts w:ascii="Arial CYR" w:hAnsi="Arial CYR" w:cs="Calibri"/>
                <w:b/>
                <w:bCs/>
                <w:color w:val="000000"/>
              </w:rPr>
              <w:br/>
              <w:t>(муниципальным программам и непрограммным направлениям деятельности), группам и</w:t>
            </w:r>
            <w:r w:rsidRPr="00F90E7A">
              <w:rPr>
                <w:rFonts w:ascii="Arial CYR" w:hAnsi="Arial CYR" w:cs="Calibri"/>
                <w:b/>
                <w:bCs/>
                <w:color w:val="000000"/>
              </w:rPr>
              <w:br/>
              <w:t xml:space="preserve">подгруппам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</w:rPr>
              <w:t xml:space="preserve"> на 2022 год</w:t>
            </w:r>
          </w:p>
        </w:tc>
      </w:tr>
      <w:tr w:rsidR="00551AE7" w:rsidRPr="00F90E7A" w:rsidTr="00E742B5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</w:tr>
      <w:tr w:rsidR="00551AE7" w:rsidRPr="00F90E7A" w:rsidTr="00E742B5">
        <w:trPr>
          <w:trHeight w:val="1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Измененные бюджетные ассигнования на 2022 год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Итого по: МР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18 300 788,78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3 928 551,6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59 142,78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6 918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92 304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87 304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изованная бухгалтерия учреждений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99 744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тодкабинет РУ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862 480,78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программа  "Развитие дошко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953 887,82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 663 353,60</w:t>
            </w:r>
          </w:p>
        </w:tc>
      </w:tr>
      <w:tr w:rsidR="00551AE7" w:rsidRPr="00F90E7A" w:rsidTr="00E742B5">
        <w:trPr>
          <w:trHeight w:val="17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алужской области, финансовое обеспечение получения дошкольного образования в частных дошкольных образовательных организациях, находящихся на территории Калуж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403 124,6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оздание условий для осуществления присмотра и ухода за детьми в муниципальных дошкольных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Финансовое обеспечение  выплаты компенсации части родительской платы за присмотр и уход за ребёнк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Выплата компенсации родительской платы за присмотр и уход за детьми, посещающими образовательные организации, находящиеся на территории Калужской области и реализующие образовательную программу дошко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доступности и качества дошко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доступности и качественного дошко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Укрепление здоровья детей, формирование потребности в здоровом образе жизн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78 286,22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итание дошкольников за счет средств родительской пл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итание дошколь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программа  "Развитие обще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095 784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предоставления  качественного общего образования в общеобразовательных организация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8 951 186,00</w:t>
            </w:r>
          </w:p>
        </w:tc>
      </w:tr>
      <w:tr w:rsidR="00551AE7" w:rsidRPr="00F90E7A" w:rsidTr="00E742B5">
        <w:trPr>
          <w:trHeight w:val="306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находящихся на территории Калужской области, обеспечение дополнительного образования детей в муниципальных общеобразовательных организациях, находящихся на территории Калужской области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находящихся на территории Калужской области, осуществляющих общеобразовательную деятельность по имеющим государственную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ккредитацию основным общеобразовательным программ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8 483 106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существление ежемесячных денежных выплат работникам муниципальных общеобразовательных организац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78 491,00</w:t>
            </w:r>
          </w:p>
        </w:tc>
      </w:tr>
      <w:tr w:rsidR="00551AE7" w:rsidRPr="00F90E7A" w:rsidTr="00E742B5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Финансовое обеспечение ежемесячных денежных выплат работникам муниципальных общеобразовательных учреждений, находящихся на территории Калужской области и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троительство (пристрой к зданиям), реконструкция, капитальный (текущий) ремонт и приобретение зданий (помещений) в общеобразовательных организациях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рганизация отдыха и оздоровл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56 184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отдыха и оздоровления детей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ходящихся в трудной жизненной ситу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отдыха и оздоровления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держание муниципальных образовательных организац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одержание муниципальных образовательных учреждений (школ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вершенствование организации школьного пит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207 28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удешевление школьного питания ежедневно на каждого учен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удешевление школьного питания для детей из многодетных и малообеспеченных сем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питание детей за счет средств от родительской пл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удешевление школьного питания для детей инвали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программа  "Развитие дополнительного образования дете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рганизация предоставления дополнительного образования в образовательных организациях Ферзиковск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 предоставления дополнительного образования в государственных образовательных организациях дополнительного образования (Центр детского творчеств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программа "Реализация молодежной политики и развитие волонтерского движ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9 686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Мероприятия, направленные на развитие системы воспитания и социализации школьников, реализации молодежной политик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, направленные на развитие системы воспитания и социализации школьников, реализации молодеж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Мероприятия по профилактике правонарушений среди детей и молодеж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 по профилактике правонарушений среди детей и молодеж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7 638 424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1 083 807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9 727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8 48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8 48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1 247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1 247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 941 07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36 70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36 702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204 369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204 369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77 357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исполнения переданных государственных полномоч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049 492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29 144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29 144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20 012,1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20 012,1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социальных выплат, пособий, компенсации детям, семья с деть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785 88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F90E7A" w:rsidTr="00E742B5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казание мер социальной поддержки по оплате жилищно-коммунальных услуг педагогическим работникам в соответствии с Законом Калужской области от 30.12.2004г.№ 13-ОЗ "О мерах социальной поддержки специалистов, работающих в сельской местности, а также специалистов, вышедших на пенсию" за счет средств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52 135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плата жилищно-коммунальных услуг отдельным категориям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55 09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3001R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E742B5">
        <w:trPr>
          <w:trHeight w:val="15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й по оказанию мер социальной поддержки специалистов, работающих в сельской местности, а также специалистов вышедших на пенсию, в соответствии с Законом Калужской области от 30.12.2004 №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9 1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редоставление социальных услуг гражданам пожилого возраст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нвалидам и гражданам, находящимся в трудной жизненной ситуац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деятельности по образованию патронатных семей для граждан пожилого возраста и инвали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роведение социально значимых мероприят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мероприятий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Региональный проект "Финансовая поддержка семей при рождении дете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205 35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социальных выплат, пособий, компенсации детям, семья с деть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383 593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ежемесячной денежной выплаты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значаемой в случае рождения третьего ребенка или последующих детей до достижения ребенком возраста трех лет (за счет средств областного бюджет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жильем молодых семей в муниципальном районе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мер государственной поддержки молодых семей, нуждающихся в улучшении жилищных услов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по обеспечению жильем молодых сем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423 8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редупреждение и ликвидация последствий чрезвычайных ситуаций, защита населения и территории муниципального района от ЧС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ет-соревнования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Школа безопасно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зерв по предупреждению и ликвидации чрезвычайных ситуаций  и стихийных бедств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безопасности людей на водных объектах муниципальн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лет-соревнование "Юный водни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 по обеспечению безопасности людей на водных объектах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охране их жизни и здоровья (переданные полномочия муниципального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и совершенствование гражданской оборон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звитие и совершенствование гражданской оборо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Укрепление пожарной безопасност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ёт-соревнования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Юный пожарны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пожарной безопасности на территори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E742B5">
        <w:trPr>
          <w:trHeight w:val="25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сновное мероприятие "Совершенствование структуры и повышение эффективности механизма по устойчивому и надежному функционированию систем жизнеобеспечения, защиты населения и территории муниципального района "Ферзиковский район" от чрезвычайных ситуаций природного и техногенного характера на всех его стадиях, обеспечение надлежащих организационно-технических условий для исполнения должностных обязанностей работников Муниципального казенного учреждения "Единая дежурно-диспетчерская служба" муниципального района "Ферзиковский район" Калужской области и установления им оплаты труд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в соответствии с законодательств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деятельности (оказание услуг) государств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: Антитеррористические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ащение мест массового пребывания людей наглядной агитаци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Установка и обслуживание системы наблю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1 107 498,4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общедоступных библиотек в муниципальном районе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деятельности библиот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хранение и поддержка традиционной народной культуры и любительского творчества в муниципальных учреждениях культуры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838 427,2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ультур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Культурно-досуговое объедин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213 879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 в сфере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культу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069 997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дополнительного образования в сфере культуры и искусства в муниципальном районе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Учреждения по внешкольной работе с деть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емонт, реконструкция, благоустройство территорий учреждений культуры и дополнительного образования в сфере культуры и искусства, укрепление и развитие их материальной баз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35 273,2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Учреждения по внешкольной работе с деть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деятельности библиот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Культурно-досуговое объедин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культу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11004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Мероприятия по обеспечению реализации муниципальной программ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7 86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07 342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изованная бухгалтерия учреждений культуры (средства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553 155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изованная бухгалтерия учреждений культуры (переданные полномочия посел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4 118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й по организации и осуществлению мероприятий по работе с детьми и молодежью в поселении (в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 расходы на содержание комиссии по делам несовершеннолетни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43 251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Основное мероприятие "Увековечение памяти погибших при защите Отечеств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Региональный проект "Культурная сред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системы обращения с твердыми коммунальными отходам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системы обращения с отходами производства и потребления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ом числе с твердыми коммунальными отходам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физической культуры и спорта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335 42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физической культуры и массового спорта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88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мероприятий в области физической культуры, массового спорта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8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редоставление муниципальных услуг по реализации программ спортивной подготовки по видам спорта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735 18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деятельности (оказание услуг) государств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385 18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спортивны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материально-технической базы для занятия населения физической культурой и спорт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612 2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деятельности (оказание услуг) государств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мероприятий в области физической культуры, массового спорта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14 763,00</w:t>
            </w:r>
          </w:p>
        </w:tc>
      </w:tr>
      <w:tr w:rsidR="00551AE7" w:rsidRPr="00F90E7A" w:rsidTr="00E742B5">
        <w:trPr>
          <w:trHeight w:val="15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14 763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тимулирование Глав администраций сельских поселений МР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Ежемесячная социальная выплата как лицу, замещавшему должность муниципальной службы в админист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овышение качества трудовых ресурс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подготовки новых специалистов и повышение квалификации уже работающих, в том числе обучение, повышение квалификации, профессиональную переподготовку и стажировку работников органов местного самоуправления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дорожного хозяйства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6 516 490,31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емонт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монт автомобильных дорог общего пользования местного значения муниципального района "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иковкий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517 820,31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егиональный проект "Региональная и местная дорожная сеть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подпрограммы "Совершенствование и развитие сети автомобильных дорог Калуж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сельского хозяйства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сельского хозяйства и рынков сельскохозяйственной продукц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55 274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системы сбыта и регулирования  рынков сельскохозяйственной продукц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выставок, ярмарок, конкурсов и других мероприятий в сельском хозяйств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 "Развитие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дотрасл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животноводства и переработки ее продукц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убсидии на 1 литр реализованного моло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Техническая модернизация агропромышленного комплекс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убсидии на возмещение части фактически произведенных затрат на приобретение сельскохозяйственной техники и 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Энергосбережение и повышение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Энергосбережение в сфере ЖК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Внедрение энергосберегающих технологий и (или) закупка оборудования в сфере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278 487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Формирование единой системы учета и управления имуществом, находящегося в собственности муниципального района "Ферзиковский район", формирование в  отношении  него полных  и  достоверных  сведен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в сфере управления государственным имущест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рационального, эффективного использования земельных участков, в том числе находящихся в муниципальной собственно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 в области земельных отнош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работка, корректировка документов территориального планирования Ферзиковского района Калуж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18 354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Реализация мероприятий в области земельных отношений (переданные полномоч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 в области земельных отнош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E742B5">
        <w:trPr>
          <w:trHeight w:val="15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малого и среднего предпринимательства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системы финансовой поддержки субъектов малого и среднего предпринимательства Ферзиковского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район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действие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одернизации производственной базы субъектов малого и среднего предпринимательств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ероприятий муниципальных программ развития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161 775,67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в рамках подпрограммы "Создание условий для обеспечения доступным и комфортным жильем сельского насел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здание современного облика сельских территор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2 843,67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проекто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2 843,67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2 843,67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2 843,67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Муниципальная программа "Совершенствование системы управления общественными финансами Ферзиковск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 799 69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вершенствование системы управления бюджетным процесс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442 736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648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овышение доли дотаций бюджетам муниципальных образований Калужской области в общем объеме межбюджетных трансфертов за счет средст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бласт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бюджета, за исключением субвенц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Дот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244 934,67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системы муниципальной служб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6 461 634,67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2 950 078,67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Формирование и содержание областных архивных фондов (за счет средств местного бюджет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Глава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естной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дминистрации (исполнительно-распорядительного органа муниципального образ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Формирование и содержание архи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8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кадрового потенциала муниципальной служб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ежегодной диспансеризации муниципальных служащ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дополнительного профессионального обучения муниципальных служащих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ыборных должностных лиц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обучения лиц, включенных в кадровый резер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овышение эффективности взаимодействия муниципальной службы и насел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Выполнение других обязательств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Ведомственная целевая программа "Развитие потребительской коопераци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Увеличение оборота розничной торговли за счет вовлечения в товарооборот продукции переработки сельскохозяйственной продукции и сырь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Возмещение расходов по доставке товаров первой необходимости в сельские магазины и отдаленные населенные пункты, расположенные свыше 11 км от пункта получения това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Ведомственная целевая программа "Противодействие злоупотреблению наркотиками в муниципальном районе "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ковский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E742B5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роведение профилактических мероприятий по сокращению незаконного потребления наркотиков, основанных на формировании антинаркотической культуры в районе среди различных групп населения, прежде всего несовершеннолетних и молодеж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комплекса мероприятий, направленных на профилактику наркомании и  пропаганду здорового образ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Ведомственная целевая программа "Поддержка и развитие районной газеты "Ферзиковские ве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воевременное опубликование общественно - политической, экономической, социальной, культурной, спортивной жизн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деятельности (оказание услуг) государств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оддержка и развитие транспортного обслуживания населения на территории муниципального района "Ферзиковск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существление поддержки юридическим лицам и индивидуальным предпринимателям, оказывающим услуги по перевозке пассажиров по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нутримуниципальным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аршрута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тдельные мероприятия в области автомобильного тран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рофилактика терроризма и экстремизм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акже минимизации и (или) ликвидации последствий их проявлений на территории муниципального района "Ферзиковский район" Калуж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Информационное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етодическое обеспечение мер по профилактике терроризма и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ктремизма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. формированию культуры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олеранстност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15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его на территории района народов (конкурсов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икторин. круглых столов и т.д.)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епрограммные расходы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8 771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Укрепление материально-технической базы учреждений здравоохра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зервные фонды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держка жилищ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по осуществлению муниципального жилищного контроля (переданные полномочия муниципального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рганизация и содержание мест захоронений (переданные полномочия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706 749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Контрольно-счетный орган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06 749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6 749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представительного органа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Депутаты представительного орган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существление переданных полномоч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18 398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государственных полномочий по созданию административных комиссий в муниципальных районах и городских округах Калуж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Реализация функций иных федеральных органов государственной в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E742B5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E742B5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E742B5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E742B5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E742B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E742B5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E742B5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18 300 788,78</w:t>
            </w:r>
          </w:p>
        </w:tc>
      </w:tr>
    </w:tbl>
    <w:p w:rsidR="00551AE7" w:rsidRDefault="00551AE7" w:rsidP="00551AE7"/>
    <w:p w:rsidR="00551AE7" w:rsidRDefault="00551AE7" w:rsidP="00551AE7"/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3720"/>
        <w:gridCol w:w="2060"/>
        <w:gridCol w:w="2140"/>
        <w:gridCol w:w="2200"/>
      </w:tblGrid>
      <w:tr w:rsidR="00551AE7" w:rsidRPr="00610CB5" w:rsidTr="00E742B5">
        <w:trPr>
          <w:trHeight w:val="21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 xml:space="preserve">Приложение  № 6 к Решению Районного Собрания муниципального района "Ферзиковский район" </w:t>
            </w:r>
            <w:r w:rsidRPr="00551AE7">
              <w:rPr>
                <w:rFonts w:ascii="Arial CYR" w:hAnsi="Arial CYR"/>
                <w:sz w:val="20"/>
                <w:szCs w:val="20"/>
              </w:rPr>
              <w:t>от "26" января 2022 г. №168</w:t>
            </w:r>
          </w:p>
        </w:tc>
      </w:tr>
      <w:tr w:rsidR="00551AE7" w:rsidRPr="00610CB5" w:rsidTr="00E742B5">
        <w:trPr>
          <w:trHeight w:val="21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Приложение  № 14 к Решению Районного Собрания муниципального района "Ферзиковский район" от "22" декабря 2021 года __ №157</w:t>
            </w:r>
          </w:p>
        </w:tc>
      </w:tr>
      <w:tr w:rsidR="00551AE7" w:rsidRPr="00610CB5" w:rsidTr="00E742B5">
        <w:trPr>
          <w:trHeight w:val="1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51AE7" w:rsidRPr="00610CB5" w:rsidTr="00E742B5">
        <w:trPr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Таблица 2</w:t>
            </w:r>
          </w:p>
        </w:tc>
      </w:tr>
      <w:tr w:rsidR="00551AE7" w:rsidRPr="00610CB5" w:rsidTr="00E742B5">
        <w:trPr>
          <w:trHeight w:val="12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36"/>
                <w:szCs w:val="36"/>
              </w:rPr>
            </w:pPr>
          </w:p>
        </w:tc>
      </w:tr>
      <w:tr w:rsidR="00551AE7" w:rsidRPr="00610CB5" w:rsidTr="00E742B5">
        <w:trPr>
          <w:trHeight w:val="2730"/>
        </w:trPr>
        <w:tc>
          <w:tcPr>
            <w:tcW w:w="10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CB5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бюджетам поселений из бюджета муниципального района «Ферзиковский район»  на осуществление части полномочий по осуществлению дорожной деятельности в отношении автомобильных дорог местного значения, находящихся в границах сельского поселения муниципального района на 2022 год и на плановый период 2023 и 2024 годов</w:t>
            </w:r>
          </w:p>
        </w:tc>
      </w:tr>
      <w:tr w:rsidR="00551AE7" w:rsidRPr="00610CB5" w:rsidTr="00E742B5">
        <w:trPr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right"/>
              <w:rPr>
                <w:sz w:val="20"/>
                <w:szCs w:val="20"/>
              </w:rPr>
            </w:pPr>
            <w:r w:rsidRPr="00610CB5">
              <w:rPr>
                <w:sz w:val="20"/>
                <w:szCs w:val="20"/>
              </w:rPr>
              <w:t>(в рублях)</w:t>
            </w:r>
          </w:p>
        </w:tc>
      </w:tr>
      <w:tr w:rsidR="00551AE7" w:rsidRPr="00610CB5" w:rsidTr="00E742B5">
        <w:trPr>
          <w:trHeight w:val="8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7" w:rsidRPr="00610CB5" w:rsidRDefault="00551AE7" w:rsidP="00E742B5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Наименование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E742B5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022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E742B5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023 го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E742B5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024 год</w:t>
            </w:r>
          </w:p>
        </w:tc>
      </w:tr>
      <w:tr w:rsidR="00551AE7" w:rsidRPr="00610CB5" w:rsidTr="00E742B5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sz w:val="20"/>
                <w:szCs w:val="20"/>
              </w:rPr>
            </w:pPr>
            <w:r w:rsidRPr="00610CB5">
              <w:rPr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sz w:val="20"/>
                <w:szCs w:val="20"/>
              </w:rPr>
            </w:pPr>
            <w:r w:rsidRPr="00610CB5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sz w:val="20"/>
                <w:szCs w:val="20"/>
              </w:rPr>
            </w:pPr>
            <w:r w:rsidRPr="00610CB5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sz w:val="20"/>
                <w:szCs w:val="20"/>
              </w:rPr>
            </w:pPr>
            <w:r w:rsidRPr="00610CB5">
              <w:rPr>
                <w:sz w:val="20"/>
                <w:szCs w:val="20"/>
              </w:rPr>
              <w:t>4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lastRenderedPageBreak/>
              <w:t>Поселок Ферзико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2 869 1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369 1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369 14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Поселок Дуг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775 1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305 1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305 18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roofErr w:type="spellStart"/>
            <w:r w:rsidRPr="00610CB5">
              <w:t>Бебелевский</w:t>
            </w:r>
            <w:proofErr w:type="spellEnd"/>
            <w:r w:rsidRPr="00610CB5">
              <w:t xml:space="preserve"> сельсов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85 5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85 52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85 52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Октябрьский сельсов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624 3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224 39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224 39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 xml:space="preserve">Село </w:t>
            </w:r>
            <w:proofErr w:type="spellStart"/>
            <w:r w:rsidRPr="00610CB5">
              <w:t>Авчурино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94 4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94 4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94 47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Деревня Аристо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58 0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58 0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58 07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 xml:space="preserve">Деревня </w:t>
            </w:r>
            <w:proofErr w:type="spellStart"/>
            <w:r w:rsidRPr="00610CB5">
              <w:t>Бронцы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64 6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64 6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64 63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 xml:space="preserve">Село </w:t>
            </w:r>
            <w:proofErr w:type="spellStart"/>
            <w:r w:rsidRPr="00610CB5">
              <w:t>Грабцево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04 950,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229 9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229 95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 xml:space="preserve">Деревня </w:t>
            </w:r>
            <w:proofErr w:type="spellStart"/>
            <w:r w:rsidRPr="00610CB5">
              <w:t>Зудн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2 705 761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339 7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339 77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Село Кольцо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695 1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295 1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295 18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Деревня Красный 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3 802 857,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27 2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27 25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Село Сашкин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611 3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311 3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311 31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 xml:space="preserve">Деревня </w:t>
            </w:r>
            <w:proofErr w:type="spellStart"/>
            <w:r w:rsidRPr="00610CB5">
              <w:t>Сугоново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2 227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77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77 80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Село Ферзико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715 1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15 1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15 14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Деревня Ястребов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945 0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b/>
                <w:bCs/>
              </w:rPr>
            </w:pPr>
            <w:r w:rsidRPr="00610CB5">
              <w:rPr>
                <w:b/>
                <w:bCs/>
              </w:rPr>
              <w:t>Ито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18 279 419,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3 797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3 797 800,00</w:t>
            </w:r>
          </w:p>
        </w:tc>
      </w:tr>
    </w:tbl>
    <w:p w:rsidR="00551AE7" w:rsidRDefault="00551AE7" w:rsidP="00551AE7"/>
    <w:p w:rsidR="00551AE7" w:rsidRDefault="00551AE7" w:rsidP="00551AE7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0"/>
        <w:gridCol w:w="2260"/>
        <w:gridCol w:w="1792"/>
        <w:gridCol w:w="328"/>
        <w:gridCol w:w="1798"/>
      </w:tblGrid>
      <w:tr w:rsidR="00551AE7" w:rsidRPr="00610CB5" w:rsidTr="00E742B5">
        <w:trPr>
          <w:trHeight w:val="142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 xml:space="preserve">Приложение  № 7 к Решению Районного Собрания муниципального района "Ферзиковский район" </w:t>
            </w:r>
            <w:r w:rsidRPr="00551AE7">
              <w:rPr>
                <w:rFonts w:ascii="Arial CYR" w:hAnsi="Arial CYR"/>
                <w:sz w:val="20"/>
                <w:szCs w:val="20"/>
              </w:rPr>
              <w:t xml:space="preserve">от "26" января 2022 г. </w:t>
            </w:r>
            <w:r w:rsidRPr="00551AE7">
              <w:rPr>
                <w:rFonts w:ascii="Arial CYR" w:hAnsi="Arial CYR"/>
                <w:sz w:val="20"/>
                <w:szCs w:val="20"/>
                <w:u w:val="single"/>
              </w:rPr>
              <w:t>№168</w:t>
            </w:r>
          </w:p>
        </w:tc>
      </w:tr>
      <w:tr w:rsidR="00551AE7" w:rsidRPr="00610CB5" w:rsidTr="00E742B5">
        <w:trPr>
          <w:trHeight w:val="106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Приложение  № 14 к Решению Районного Собрания муниципального района "Ферзиковский район" от "22" декабря 2021 года __ №157</w:t>
            </w:r>
          </w:p>
        </w:tc>
      </w:tr>
      <w:tr w:rsidR="00551AE7" w:rsidRPr="00610CB5" w:rsidTr="00E742B5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Таблица 6</w:t>
            </w:r>
          </w:p>
        </w:tc>
      </w:tr>
      <w:tr w:rsidR="00551AE7" w:rsidRPr="00610CB5" w:rsidTr="00E742B5">
        <w:trPr>
          <w:trHeight w:val="255"/>
        </w:trPr>
        <w:tc>
          <w:tcPr>
            <w:tcW w:w="9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610CB5">
              <w:rPr>
                <w:rFonts w:ascii="Arial CYR" w:hAnsi="Arial CYR"/>
                <w:b/>
                <w:bCs/>
                <w:sz w:val="22"/>
                <w:szCs w:val="22"/>
              </w:rPr>
              <w:t xml:space="preserve">             </w:t>
            </w:r>
            <w:proofErr w:type="gramStart"/>
            <w:r w:rsidRPr="00610CB5">
              <w:rPr>
                <w:rFonts w:ascii="Arial CYR" w:hAnsi="Arial CYR"/>
                <w:b/>
                <w:bCs/>
                <w:sz w:val="22"/>
                <w:szCs w:val="22"/>
              </w:rPr>
              <w:t>Распределение иных межбюджетных трансфертов, передаваемых бюджетам поселений из бюджета муниципального района «Ферзиковский район» 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 на 2022 год и на</w:t>
            </w:r>
            <w:proofErr w:type="gramEnd"/>
            <w:r w:rsidRPr="00610CB5">
              <w:rPr>
                <w:rFonts w:ascii="Arial CYR" w:hAnsi="Arial CYR"/>
                <w:b/>
                <w:bCs/>
                <w:sz w:val="22"/>
                <w:szCs w:val="22"/>
              </w:rPr>
              <w:t xml:space="preserve"> плановый период 2023 и 2024 годов</w:t>
            </w:r>
          </w:p>
        </w:tc>
      </w:tr>
      <w:tr w:rsidR="00551AE7" w:rsidRPr="00610CB5" w:rsidTr="00E742B5">
        <w:trPr>
          <w:trHeight w:val="2985"/>
        </w:trPr>
        <w:tc>
          <w:tcPr>
            <w:tcW w:w="9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</w:tr>
      <w:tr w:rsidR="00551AE7" w:rsidRPr="00610CB5" w:rsidTr="00E742B5">
        <w:trPr>
          <w:trHeight w:val="3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551AE7" w:rsidRPr="00610CB5" w:rsidTr="00E742B5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(в рублях)</w:t>
            </w:r>
          </w:p>
        </w:tc>
      </w:tr>
      <w:tr w:rsidR="00551AE7" w:rsidRPr="00610CB5" w:rsidTr="00E742B5">
        <w:trPr>
          <w:trHeight w:val="9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b/>
                <w:bCs/>
              </w:rPr>
            </w:pPr>
            <w:r w:rsidRPr="00610CB5">
              <w:rPr>
                <w:rFonts w:ascii="Arial CYR" w:hAnsi="Arial CYR"/>
                <w:b/>
                <w:bCs/>
              </w:rPr>
              <w:t>Наименование посел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b/>
                <w:bCs/>
              </w:rPr>
            </w:pPr>
            <w:r w:rsidRPr="00610CB5">
              <w:rPr>
                <w:rFonts w:ascii="Arial CYR" w:hAnsi="Arial CYR"/>
                <w:b/>
                <w:bCs/>
              </w:rPr>
              <w:t>2022 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b/>
                <w:bCs/>
              </w:rPr>
            </w:pPr>
            <w:r w:rsidRPr="00610CB5">
              <w:rPr>
                <w:rFonts w:ascii="Arial CYR" w:hAnsi="Arial CYR"/>
                <w:b/>
                <w:bCs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b/>
                <w:bCs/>
              </w:rPr>
            </w:pPr>
            <w:r w:rsidRPr="00610CB5">
              <w:rPr>
                <w:rFonts w:ascii="Arial CYR" w:hAnsi="Arial CYR"/>
                <w:b/>
                <w:bCs/>
              </w:rPr>
              <w:t>2024 год</w:t>
            </w:r>
          </w:p>
        </w:tc>
      </w:tr>
      <w:tr w:rsidR="00551AE7" w:rsidRPr="00610CB5" w:rsidTr="00E742B5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Поселок Ферзик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56 784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6 626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Поселок Дуг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0 00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roofErr w:type="spellStart"/>
            <w:r w:rsidRPr="00610CB5">
              <w:t>Бебелевский</w:t>
            </w:r>
            <w:proofErr w:type="spellEnd"/>
            <w:r w:rsidRPr="00610CB5">
              <w:t xml:space="preserve"> сельсов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2 39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Октябрьский сельсов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2 39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5 5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 xml:space="preserve">Село </w:t>
            </w:r>
            <w:proofErr w:type="spellStart"/>
            <w:r w:rsidRPr="00610CB5">
              <w:t>Авчурин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39 78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Деревня Арист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2 39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lastRenderedPageBreak/>
              <w:t xml:space="preserve">Деревня </w:t>
            </w:r>
            <w:proofErr w:type="spellStart"/>
            <w:r w:rsidRPr="00610CB5">
              <w:t>Бронцы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0 00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 xml:space="preserve">Село </w:t>
            </w:r>
            <w:proofErr w:type="spellStart"/>
            <w:r w:rsidRPr="00610CB5">
              <w:t>Грабц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 xml:space="preserve">Деревня </w:t>
            </w:r>
            <w:proofErr w:type="spellStart"/>
            <w:r w:rsidRPr="00610CB5">
              <w:t>Зуд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Село Кольц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6 626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Деревня Красный Город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2 39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Село Сашкин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45 5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 xml:space="preserve">Деревня </w:t>
            </w:r>
            <w:proofErr w:type="spellStart"/>
            <w:r w:rsidRPr="00610CB5">
              <w:t>Сугоно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Село Ферзик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36 607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r w:rsidRPr="00610CB5">
              <w:t>Деревня Ястребов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11 889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</w:pPr>
            <w:r w:rsidRPr="00610CB5">
              <w:t>0,00</w:t>
            </w:r>
          </w:p>
        </w:tc>
      </w:tr>
      <w:tr w:rsidR="00551AE7" w:rsidRPr="00610CB5" w:rsidTr="00E742B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E742B5">
            <w:pPr>
              <w:rPr>
                <w:b/>
                <w:bCs/>
              </w:rPr>
            </w:pPr>
            <w:r w:rsidRPr="00610CB5">
              <w:rPr>
                <w:b/>
                <w:bCs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63 56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85 6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E742B5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61 722,00</w:t>
            </w:r>
          </w:p>
        </w:tc>
      </w:tr>
    </w:tbl>
    <w:p w:rsidR="00551AE7" w:rsidRDefault="00551AE7" w:rsidP="00551AE7">
      <w:pPr>
        <w:autoSpaceDE w:val="0"/>
        <w:autoSpaceDN w:val="0"/>
        <w:adjustRightInd w:val="0"/>
        <w:jc w:val="both"/>
      </w:pPr>
    </w:p>
    <w:p w:rsidR="00551AE7" w:rsidRDefault="00551AE7" w:rsidP="00551AE7">
      <w:pPr>
        <w:autoSpaceDE w:val="0"/>
        <w:autoSpaceDN w:val="0"/>
        <w:adjustRightInd w:val="0"/>
        <w:jc w:val="both"/>
      </w:pPr>
    </w:p>
    <w:p w:rsidR="00551AE7" w:rsidRDefault="00551AE7" w:rsidP="00551AE7">
      <w:pPr>
        <w:autoSpaceDE w:val="0"/>
        <w:autoSpaceDN w:val="0"/>
        <w:adjustRightInd w:val="0"/>
        <w:jc w:val="both"/>
      </w:pPr>
      <w:r>
        <w:t xml:space="preserve">Приложение № 8 к Решению </w:t>
      </w:r>
    </w:p>
    <w:p w:rsidR="00551AE7" w:rsidRDefault="00551AE7" w:rsidP="00551AE7">
      <w:pPr>
        <w:autoSpaceDE w:val="0"/>
        <w:autoSpaceDN w:val="0"/>
        <w:adjustRightInd w:val="0"/>
        <w:jc w:val="both"/>
      </w:pPr>
      <w:r>
        <w:t xml:space="preserve">Районного Собрания </w:t>
      </w:r>
    </w:p>
    <w:p w:rsidR="00551AE7" w:rsidRDefault="00551AE7" w:rsidP="00551AE7">
      <w:pPr>
        <w:autoSpaceDE w:val="0"/>
        <w:autoSpaceDN w:val="0"/>
        <w:adjustRightInd w:val="0"/>
        <w:jc w:val="both"/>
      </w:pPr>
      <w:r>
        <w:t xml:space="preserve">муниципального района </w:t>
      </w:r>
    </w:p>
    <w:p w:rsidR="00551AE7" w:rsidRDefault="00551AE7" w:rsidP="00551AE7">
      <w:pPr>
        <w:autoSpaceDE w:val="0"/>
        <w:autoSpaceDN w:val="0"/>
        <w:adjustRightInd w:val="0"/>
        <w:jc w:val="both"/>
      </w:pPr>
      <w:r>
        <w:t xml:space="preserve">"Ферзиковский район" от 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r w:rsidRPr="00551AE7">
        <w:rPr>
          <w:b w:val="0"/>
          <w:bCs w:val="0"/>
        </w:rPr>
        <w:t xml:space="preserve">от "26" января 2022 г. </w:t>
      </w:r>
      <w:r w:rsidRPr="00551AE7">
        <w:rPr>
          <w:b w:val="0"/>
          <w:bCs w:val="0"/>
          <w:u w:val="single"/>
        </w:rPr>
        <w:t>№168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>Приложение № 15</w:t>
      </w:r>
      <w:r w:rsidRPr="007528BB">
        <w:rPr>
          <w:b w:val="0"/>
          <w:bCs w:val="0"/>
        </w:rPr>
        <w:t xml:space="preserve"> к Решению 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r w:rsidRPr="007528BB">
        <w:rPr>
          <w:b w:val="0"/>
          <w:bCs w:val="0"/>
        </w:rPr>
        <w:t xml:space="preserve">Районного Собрания 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r w:rsidRPr="007528BB">
        <w:rPr>
          <w:b w:val="0"/>
          <w:bCs w:val="0"/>
        </w:rPr>
        <w:t xml:space="preserve">муниципального района 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>«</w:t>
      </w:r>
      <w:r w:rsidRPr="007528BB">
        <w:rPr>
          <w:b w:val="0"/>
          <w:bCs w:val="0"/>
        </w:rPr>
        <w:t>Ферзиковский район</w:t>
      </w:r>
      <w:r>
        <w:rPr>
          <w:b w:val="0"/>
          <w:bCs w:val="0"/>
        </w:rPr>
        <w:t>»</w:t>
      </w:r>
      <w:r w:rsidRPr="007528BB">
        <w:rPr>
          <w:b w:val="0"/>
          <w:bCs w:val="0"/>
        </w:rPr>
        <w:t xml:space="preserve"> от 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bookmarkStart w:id="3" w:name="_GoBack"/>
      <w:bookmarkEnd w:id="3"/>
      <w:r>
        <w:rPr>
          <w:b w:val="0"/>
          <w:bCs w:val="0"/>
        </w:rPr>
        <w:t>"22</w:t>
      </w:r>
      <w:r w:rsidRPr="007528BB">
        <w:rPr>
          <w:b w:val="0"/>
          <w:bCs w:val="0"/>
        </w:rPr>
        <w:t xml:space="preserve">" </w:t>
      </w:r>
      <w:r>
        <w:rPr>
          <w:b w:val="0"/>
          <w:bCs w:val="0"/>
        </w:rPr>
        <w:t>декабря</w:t>
      </w:r>
      <w:r w:rsidRPr="007528BB">
        <w:rPr>
          <w:b w:val="0"/>
          <w:bCs w:val="0"/>
        </w:rPr>
        <w:t>_</w:t>
      </w:r>
      <w:r>
        <w:rPr>
          <w:b w:val="0"/>
          <w:bCs w:val="0"/>
        </w:rPr>
        <w:t>2021г. № 157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</w:p>
    <w:p w:rsidR="00551AE7" w:rsidRDefault="00551AE7" w:rsidP="00551AE7">
      <w:pPr>
        <w:pStyle w:val="ConsPlusTitle"/>
        <w:widowControl/>
        <w:jc w:val="center"/>
        <w:rPr>
          <w:b w:val="0"/>
          <w:bCs w:val="0"/>
        </w:rPr>
      </w:pPr>
    </w:p>
    <w:p w:rsidR="00551AE7" w:rsidRDefault="00551AE7" w:rsidP="00551AE7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     </w:t>
      </w:r>
    </w:p>
    <w:p w:rsidR="00551AE7" w:rsidRDefault="00551AE7" w:rsidP="00551AE7">
      <w:pPr>
        <w:pStyle w:val="ConsPlusTitle"/>
        <w:widowControl/>
        <w:jc w:val="center"/>
      </w:pPr>
      <w:r>
        <w:t xml:space="preserve">Источники </w:t>
      </w:r>
    </w:p>
    <w:p w:rsidR="00551AE7" w:rsidRDefault="00551AE7" w:rsidP="00551AE7">
      <w:pPr>
        <w:pStyle w:val="ConsPlusTitle"/>
        <w:widowControl/>
        <w:jc w:val="center"/>
      </w:pPr>
      <w:r>
        <w:t>финансирования дефицита бюджета муниципального района «Ферзиковский район»</w:t>
      </w:r>
    </w:p>
    <w:p w:rsidR="00551AE7" w:rsidRDefault="00551AE7" w:rsidP="00551AE7">
      <w:pPr>
        <w:pStyle w:val="ConsPlusTitle"/>
        <w:widowControl/>
        <w:jc w:val="center"/>
      </w:pPr>
      <w:r>
        <w:t>на 2022 год и на плановый период 2023 и 2024 годов</w:t>
      </w:r>
    </w:p>
    <w:p w:rsidR="00551AE7" w:rsidRDefault="00551AE7" w:rsidP="00551AE7">
      <w:pPr>
        <w:tabs>
          <w:tab w:val="left" w:pos="7380"/>
          <w:tab w:val="left" w:pos="774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(руб.)</w:t>
      </w:r>
    </w:p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260"/>
        <w:gridCol w:w="1559"/>
        <w:gridCol w:w="1418"/>
        <w:gridCol w:w="1559"/>
      </w:tblGrid>
      <w:tr w:rsidR="00551AE7" w:rsidTr="00E742B5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214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214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214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51AE7" w:rsidTr="00E742B5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AE7" w:rsidTr="00E742B5">
        <w:trPr>
          <w:cantSplit/>
          <w:trHeight w:val="148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1457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7D5DA0" w:rsidRDefault="00551AE7" w:rsidP="00E742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5DA0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муниципальных      </w:t>
            </w:r>
            <w:r w:rsidRPr="007D5D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ов кредитов от других бюджетов    </w:t>
            </w:r>
            <w:r w:rsidRPr="007D5D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ой системы Российской Федерации в валюте Российской Федерации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90464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4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1AE7" w:rsidTr="00E742B5">
        <w:trPr>
          <w:cantSplit/>
          <w:trHeight w:val="195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1457">
              <w:rPr>
                <w:rFonts w:ascii="Times New Roman" w:hAnsi="Times New Roman" w:cs="Times New Roman"/>
              </w:rPr>
              <w:t>01 03 01 00 05 0001 8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7D5DA0" w:rsidRDefault="00551AE7" w:rsidP="00E742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5DA0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муниципальных      </w:t>
            </w:r>
            <w:r w:rsidRPr="007D5D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ов кредитов от других бюджетов    </w:t>
            </w:r>
            <w:r w:rsidRPr="007D5D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ой системы Российской Федерации в валюте Российской Федерации (бюджетные кредиты для частичного покрытия дефицита бюджета муниципального района)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90464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4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1AE7" w:rsidTr="00E742B5">
        <w:trPr>
          <w:cantSplit/>
          <w:trHeight w:val="71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1457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7D5DA0" w:rsidRDefault="00551AE7" w:rsidP="00E742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5DA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на счетах по учету средств бюджета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667 044,04</w:t>
            </w:r>
          </w:p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90464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4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1AE7" w:rsidTr="00E742B5">
        <w:trPr>
          <w:cantSplit/>
          <w:trHeight w:val="69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7D5DA0" w:rsidRDefault="00551AE7" w:rsidP="00E742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5DA0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и финансирования дефицита бюджета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667 044,04</w:t>
            </w:r>
          </w:p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90464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4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E742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551AE7" w:rsidRDefault="00551AE7" w:rsidP="00551AE7">
      <w:pPr>
        <w:autoSpaceDE w:val="0"/>
        <w:autoSpaceDN w:val="0"/>
        <w:adjustRightInd w:val="0"/>
        <w:jc w:val="both"/>
      </w:pPr>
    </w:p>
    <w:p w:rsidR="00551AE7" w:rsidRDefault="00551AE7" w:rsidP="00551AE7">
      <w:pPr>
        <w:autoSpaceDE w:val="0"/>
        <w:autoSpaceDN w:val="0"/>
        <w:adjustRightInd w:val="0"/>
        <w:ind w:right="-426"/>
        <w:jc w:val="both"/>
      </w:pPr>
    </w:p>
    <w:p w:rsidR="00551AE7" w:rsidRDefault="00551AE7" w:rsidP="002F1AF8">
      <w:pPr>
        <w:jc w:val="both"/>
        <w:rPr>
          <w:b/>
          <w:sz w:val="26"/>
          <w:szCs w:val="26"/>
        </w:rPr>
      </w:pPr>
    </w:p>
    <w:sectPr w:rsidR="00551AE7" w:rsidSect="00F236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F3D"/>
    <w:multiLevelType w:val="multilevel"/>
    <w:tmpl w:val="AC140B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">
    <w:nsid w:val="269E2EE6"/>
    <w:multiLevelType w:val="multilevel"/>
    <w:tmpl w:val="D94605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2">
    <w:nsid w:val="2FF44E40"/>
    <w:multiLevelType w:val="multilevel"/>
    <w:tmpl w:val="4B1CC684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3">
    <w:nsid w:val="407500C5"/>
    <w:multiLevelType w:val="multilevel"/>
    <w:tmpl w:val="DA18806A"/>
    <w:lvl w:ilvl="0">
      <w:start w:val="1"/>
      <w:numFmt w:val="decimal"/>
      <w:lvlText w:val="%1.1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5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4">
    <w:nsid w:val="447B640E"/>
    <w:multiLevelType w:val="hybridMultilevel"/>
    <w:tmpl w:val="DA18433C"/>
    <w:lvl w:ilvl="0" w:tplc="C3A4F8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CA320A"/>
    <w:multiLevelType w:val="multilevel"/>
    <w:tmpl w:val="D94605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AF8"/>
    <w:rsid w:val="000064F6"/>
    <w:rsid w:val="00017CC6"/>
    <w:rsid w:val="00040E9B"/>
    <w:rsid w:val="000434AE"/>
    <w:rsid w:val="000616D0"/>
    <w:rsid w:val="000A0085"/>
    <w:rsid w:val="000A786B"/>
    <w:rsid w:val="000D438D"/>
    <w:rsid w:val="00103C01"/>
    <w:rsid w:val="00153217"/>
    <w:rsid w:val="0017240D"/>
    <w:rsid w:val="00196AD7"/>
    <w:rsid w:val="001A358D"/>
    <w:rsid w:val="001A3DFB"/>
    <w:rsid w:val="001B5B60"/>
    <w:rsid w:val="001D0287"/>
    <w:rsid w:val="00200EE8"/>
    <w:rsid w:val="00202D78"/>
    <w:rsid w:val="0021492A"/>
    <w:rsid w:val="00241D7B"/>
    <w:rsid w:val="00254110"/>
    <w:rsid w:val="00277025"/>
    <w:rsid w:val="00283B64"/>
    <w:rsid w:val="00285434"/>
    <w:rsid w:val="00296DEF"/>
    <w:rsid w:val="002B4901"/>
    <w:rsid w:val="002F1AF8"/>
    <w:rsid w:val="00302E2C"/>
    <w:rsid w:val="003126E1"/>
    <w:rsid w:val="00320A22"/>
    <w:rsid w:val="00342E52"/>
    <w:rsid w:val="00356E45"/>
    <w:rsid w:val="00367591"/>
    <w:rsid w:val="00376280"/>
    <w:rsid w:val="003A0C73"/>
    <w:rsid w:val="003B27F5"/>
    <w:rsid w:val="003D2FCF"/>
    <w:rsid w:val="003F1AA4"/>
    <w:rsid w:val="00442E5E"/>
    <w:rsid w:val="004529AD"/>
    <w:rsid w:val="004B7244"/>
    <w:rsid w:val="004D0149"/>
    <w:rsid w:val="004D1AB1"/>
    <w:rsid w:val="004F0E2C"/>
    <w:rsid w:val="00502363"/>
    <w:rsid w:val="005033DB"/>
    <w:rsid w:val="00517B98"/>
    <w:rsid w:val="00517D61"/>
    <w:rsid w:val="00520394"/>
    <w:rsid w:val="005238B4"/>
    <w:rsid w:val="00527796"/>
    <w:rsid w:val="00551AE7"/>
    <w:rsid w:val="00571662"/>
    <w:rsid w:val="005721EC"/>
    <w:rsid w:val="00585476"/>
    <w:rsid w:val="00591A3B"/>
    <w:rsid w:val="005A6CB2"/>
    <w:rsid w:val="005B68ED"/>
    <w:rsid w:val="00601055"/>
    <w:rsid w:val="00611495"/>
    <w:rsid w:val="00615355"/>
    <w:rsid w:val="00616F45"/>
    <w:rsid w:val="00641539"/>
    <w:rsid w:val="0066409B"/>
    <w:rsid w:val="006830E5"/>
    <w:rsid w:val="006A3206"/>
    <w:rsid w:val="006B0523"/>
    <w:rsid w:val="006B568F"/>
    <w:rsid w:val="006C1889"/>
    <w:rsid w:val="006C6C0A"/>
    <w:rsid w:val="006D20C5"/>
    <w:rsid w:val="006D2BD6"/>
    <w:rsid w:val="006E36DF"/>
    <w:rsid w:val="006F1A58"/>
    <w:rsid w:val="00704280"/>
    <w:rsid w:val="0071308E"/>
    <w:rsid w:val="007144F7"/>
    <w:rsid w:val="00726511"/>
    <w:rsid w:val="00730A81"/>
    <w:rsid w:val="00743FF7"/>
    <w:rsid w:val="00744CD7"/>
    <w:rsid w:val="00747345"/>
    <w:rsid w:val="00747754"/>
    <w:rsid w:val="007503B7"/>
    <w:rsid w:val="00773866"/>
    <w:rsid w:val="00780898"/>
    <w:rsid w:val="00781CA8"/>
    <w:rsid w:val="00782D71"/>
    <w:rsid w:val="00783CC5"/>
    <w:rsid w:val="0078520F"/>
    <w:rsid w:val="00785B08"/>
    <w:rsid w:val="00790BEF"/>
    <w:rsid w:val="007C5A20"/>
    <w:rsid w:val="007D1A84"/>
    <w:rsid w:val="007D3FFF"/>
    <w:rsid w:val="007E5C56"/>
    <w:rsid w:val="0080205E"/>
    <w:rsid w:val="008052CF"/>
    <w:rsid w:val="00811AF6"/>
    <w:rsid w:val="00866E7B"/>
    <w:rsid w:val="00867842"/>
    <w:rsid w:val="00874168"/>
    <w:rsid w:val="008854F1"/>
    <w:rsid w:val="00886BDB"/>
    <w:rsid w:val="0089714C"/>
    <w:rsid w:val="008A11D1"/>
    <w:rsid w:val="008B46B5"/>
    <w:rsid w:val="008D5A83"/>
    <w:rsid w:val="008F03E1"/>
    <w:rsid w:val="008F3AAA"/>
    <w:rsid w:val="009239E8"/>
    <w:rsid w:val="0095425E"/>
    <w:rsid w:val="009955B7"/>
    <w:rsid w:val="009D1C77"/>
    <w:rsid w:val="009E2115"/>
    <w:rsid w:val="00A002DE"/>
    <w:rsid w:val="00A255E3"/>
    <w:rsid w:val="00A562FB"/>
    <w:rsid w:val="00A6186B"/>
    <w:rsid w:val="00AB334B"/>
    <w:rsid w:val="00AC6D3C"/>
    <w:rsid w:val="00AD083E"/>
    <w:rsid w:val="00B22C56"/>
    <w:rsid w:val="00B261A9"/>
    <w:rsid w:val="00B31E63"/>
    <w:rsid w:val="00B3347C"/>
    <w:rsid w:val="00B35DB3"/>
    <w:rsid w:val="00B41156"/>
    <w:rsid w:val="00B6248D"/>
    <w:rsid w:val="00B65CCE"/>
    <w:rsid w:val="00B76FE7"/>
    <w:rsid w:val="00B81705"/>
    <w:rsid w:val="00B8796E"/>
    <w:rsid w:val="00B94B4E"/>
    <w:rsid w:val="00BA690F"/>
    <w:rsid w:val="00BD0863"/>
    <w:rsid w:val="00BE13C8"/>
    <w:rsid w:val="00BE7F54"/>
    <w:rsid w:val="00C10B8B"/>
    <w:rsid w:val="00C23358"/>
    <w:rsid w:val="00C45C0A"/>
    <w:rsid w:val="00C520FF"/>
    <w:rsid w:val="00C52954"/>
    <w:rsid w:val="00C55BCD"/>
    <w:rsid w:val="00C7613C"/>
    <w:rsid w:val="00C76C3C"/>
    <w:rsid w:val="00C814C7"/>
    <w:rsid w:val="00C930D7"/>
    <w:rsid w:val="00C948FE"/>
    <w:rsid w:val="00CB45D1"/>
    <w:rsid w:val="00CB70F8"/>
    <w:rsid w:val="00CC732F"/>
    <w:rsid w:val="00CE7B62"/>
    <w:rsid w:val="00CF21F3"/>
    <w:rsid w:val="00CF4A1C"/>
    <w:rsid w:val="00CF573C"/>
    <w:rsid w:val="00D24ACF"/>
    <w:rsid w:val="00D4427D"/>
    <w:rsid w:val="00D70833"/>
    <w:rsid w:val="00D835E8"/>
    <w:rsid w:val="00D85031"/>
    <w:rsid w:val="00D93E63"/>
    <w:rsid w:val="00DA0E6C"/>
    <w:rsid w:val="00DB39E6"/>
    <w:rsid w:val="00DF2C3B"/>
    <w:rsid w:val="00E02A8F"/>
    <w:rsid w:val="00E04DF8"/>
    <w:rsid w:val="00E100DB"/>
    <w:rsid w:val="00E3045E"/>
    <w:rsid w:val="00E33544"/>
    <w:rsid w:val="00E35D70"/>
    <w:rsid w:val="00E42AC1"/>
    <w:rsid w:val="00E55962"/>
    <w:rsid w:val="00E82CCC"/>
    <w:rsid w:val="00E87D2D"/>
    <w:rsid w:val="00EA3D87"/>
    <w:rsid w:val="00EA45B4"/>
    <w:rsid w:val="00EA6830"/>
    <w:rsid w:val="00EA7EC6"/>
    <w:rsid w:val="00EB6F45"/>
    <w:rsid w:val="00ED30A1"/>
    <w:rsid w:val="00EE34D5"/>
    <w:rsid w:val="00EF235A"/>
    <w:rsid w:val="00F1721E"/>
    <w:rsid w:val="00F23689"/>
    <w:rsid w:val="00F250BC"/>
    <w:rsid w:val="00F31454"/>
    <w:rsid w:val="00F40DD1"/>
    <w:rsid w:val="00F50CD9"/>
    <w:rsid w:val="00F7176B"/>
    <w:rsid w:val="00F95A15"/>
    <w:rsid w:val="00F9722D"/>
    <w:rsid w:val="00FA383D"/>
    <w:rsid w:val="00FB7A5D"/>
    <w:rsid w:val="00FD6AA3"/>
    <w:rsid w:val="00FD7FBA"/>
    <w:rsid w:val="00FE2BBB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1AF8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F1AF8"/>
    <w:pPr>
      <w:ind w:left="142" w:firstLine="567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1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775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51AE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51AE7"/>
    <w:rPr>
      <w:color w:val="800080"/>
      <w:u w:val="single"/>
    </w:rPr>
  </w:style>
  <w:style w:type="paragraph" w:customStyle="1" w:styleId="xl90">
    <w:name w:val="xl90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92">
    <w:name w:val="xl92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93">
    <w:name w:val="xl93"/>
    <w:basedOn w:val="a"/>
    <w:rsid w:val="00551AE7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94">
    <w:name w:val="xl94"/>
    <w:basedOn w:val="a"/>
    <w:rsid w:val="00551AE7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95">
    <w:name w:val="xl95"/>
    <w:basedOn w:val="a"/>
    <w:rsid w:val="00551AE7"/>
    <w:pPr>
      <w:spacing w:before="100" w:beforeAutospacing="1" w:after="100" w:afterAutospacing="1"/>
      <w:jc w:val="right"/>
    </w:pPr>
    <w:rPr>
      <w:rFonts w:ascii="Arial CYR" w:hAnsi="Arial CYR"/>
      <w:color w:val="000000"/>
      <w:sz w:val="20"/>
      <w:szCs w:val="20"/>
    </w:rPr>
  </w:style>
  <w:style w:type="paragraph" w:customStyle="1" w:styleId="xl96">
    <w:name w:val="xl96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51AE7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00">
    <w:name w:val="xl100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03">
    <w:name w:val="xl103"/>
    <w:basedOn w:val="a"/>
    <w:rsid w:val="00551AE7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104">
    <w:name w:val="xl104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ConsPlusTitle">
    <w:name w:val="ConsPlusTitle"/>
    <w:rsid w:val="0055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51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1EC2-10E6-4F09-9D3D-BAB07C5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14</Pages>
  <Words>47531</Words>
  <Characters>270927</Characters>
  <Application>Microsoft Office Word</Application>
  <DocSecurity>0</DocSecurity>
  <Lines>2257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Главный бухгалтер</cp:lastModifiedBy>
  <cp:revision>47</cp:revision>
  <cp:lastPrinted>2022-01-25T08:02:00Z</cp:lastPrinted>
  <dcterms:created xsi:type="dcterms:W3CDTF">2019-11-13T13:57:00Z</dcterms:created>
  <dcterms:modified xsi:type="dcterms:W3CDTF">2022-01-26T07:34:00Z</dcterms:modified>
</cp:coreProperties>
</file>